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3C25" w14:textId="716412A1" w:rsidR="001444B9" w:rsidRPr="00DB7918" w:rsidRDefault="001444B9" w:rsidP="00DB7918">
      <w:r>
        <w:rPr>
          <w:noProof/>
        </w:rPr>
        <w:drawing>
          <wp:anchor distT="0" distB="0" distL="114300" distR="114300" simplePos="0" relativeHeight="251660288" behindDoc="0" locked="0" layoutInCell="1" allowOverlap="1" wp14:anchorId="5298322D" wp14:editId="000DDA8D">
            <wp:simplePos x="0" y="0"/>
            <wp:positionH relativeFrom="column">
              <wp:posOffset>1371600</wp:posOffset>
            </wp:positionH>
            <wp:positionV relativeFrom="paragraph">
              <wp:posOffset>-800100</wp:posOffset>
            </wp:positionV>
            <wp:extent cx="2730294" cy="690492"/>
            <wp:effectExtent l="0" t="0" r="0" b="0"/>
            <wp:wrapNone/>
            <wp:docPr id="1" name="Picture 1" descr="Shared Files:SFC/FPR FILES:SFC ACTIVE :Hog Wild Toys:Hog Wild Logos, Letterhead, Mumford Headshot:HOG WILD-logo-2018-horizont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 Files:SFC/FPR FILES:SFC ACTIVE :Hog Wild Toys:Hog Wild Logos, Letterhead, Mumford Headshot:HOG WILD-logo-2018-horizontal-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94" cy="6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5A269" wp14:editId="70F54515">
                <wp:simplePos x="0" y="0"/>
                <wp:positionH relativeFrom="margin">
                  <wp:posOffset>-812800</wp:posOffset>
                </wp:positionH>
                <wp:positionV relativeFrom="paragraph">
                  <wp:posOffset>-114300</wp:posOffset>
                </wp:positionV>
                <wp:extent cx="7089775" cy="457200"/>
                <wp:effectExtent l="0" t="0" r="2222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AFED" w14:textId="649ED202" w:rsidR="00AC4280" w:rsidRPr="0019019E" w:rsidRDefault="00AC4280" w:rsidP="001444B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Hog Wild 2020 </w:t>
                            </w:r>
                            <w:r w:rsidR="0068113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Holiday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Fact Sheet</w:t>
                            </w:r>
                          </w:p>
                          <w:p w14:paraId="279FFA88" w14:textId="77777777" w:rsidR="00AC4280" w:rsidRPr="006D353D" w:rsidRDefault="00AC4280" w:rsidP="001444B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F5AE862" w14:textId="77777777" w:rsidR="00AC4280" w:rsidRPr="006D353D" w:rsidRDefault="00AC4280" w:rsidP="001444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D91BB30" w14:textId="77777777" w:rsidR="00AC4280" w:rsidRPr="006D353D" w:rsidRDefault="00AC4280" w:rsidP="001444B9">
                            <w:pPr>
                              <w:jc w:val="center"/>
                              <w:rPr>
                                <w:sz w:val="22"/>
                                <w:szCs w:val="2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A2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4pt;margin-top:-9pt;width:558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" fillcolor="green" strokecolor="black [3213]" strokeweight="2pt">
                <v:textbox>
                  <w:txbxContent>
                    <w:p w14:paraId="6BAEAFED" w14:textId="649ED202" w:rsidR="00AC4280" w:rsidRPr="0019019E" w:rsidRDefault="00AC4280" w:rsidP="001444B9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Hog Wild 2020 </w:t>
                      </w:r>
                      <w:r w:rsidR="00681135">
                        <w:rPr>
                          <w:rFonts w:ascii="Helvetica" w:hAnsi="Helvetica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Holiday 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40"/>
                          <w:szCs w:val="48"/>
                        </w:rPr>
                        <w:t>Fact Sheet</w:t>
                      </w:r>
                    </w:p>
                    <w:p w14:paraId="279FFA88" w14:textId="77777777" w:rsidR="00AC4280" w:rsidRPr="006D353D" w:rsidRDefault="00AC4280" w:rsidP="001444B9">
                      <w:pPr>
                        <w:jc w:val="center"/>
                        <w:rPr>
                          <w:b/>
                          <w:sz w:val="52"/>
                          <w:szCs w:val="5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F5AE862" w14:textId="77777777" w:rsidR="00AC4280" w:rsidRPr="006D353D" w:rsidRDefault="00AC4280" w:rsidP="001444B9">
                      <w:pPr>
                        <w:jc w:val="center"/>
                        <w:rPr>
                          <w:b/>
                          <w:sz w:val="32"/>
                          <w:szCs w:val="3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D91BB30" w14:textId="77777777" w:rsidR="00AC4280" w:rsidRPr="006D353D" w:rsidRDefault="00AC4280" w:rsidP="001444B9">
                      <w:pPr>
                        <w:jc w:val="center"/>
                        <w:rPr>
                          <w:sz w:val="22"/>
                          <w:szCs w:val="2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83062" w14:textId="382D0E7A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1C97DA10" w14:textId="576E9DBC" w:rsidR="00E05C60" w:rsidRPr="00E05C60" w:rsidRDefault="00B776E6" w:rsidP="00E05C60">
      <w:pPr>
        <w:pStyle w:val="Normal1"/>
        <w:ind w:left="360" w:right="450"/>
        <w:jc w:val="center"/>
        <w:rPr>
          <w:rFonts w:ascii="Helvetica" w:hAnsi="Helvetica"/>
          <w:sz w:val="20"/>
          <w:szCs w:val="20"/>
        </w:rPr>
      </w:pPr>
      <w:r w:rsidRPr="00AC4280">
        <w:rPr>
          <w:rFonts w:ascii="Helvetica" w:hAnsi="Helvetica"/>
          <w:b/>
          <w:sz w:val="20"/>
          <w:szCs w:val="20"/>
        </w:rPr>
        <w:t>Hog Wild</w:t>
      </w:r>
      <w:r w:rsidR="00AC4280">
        <w:rPr>
          <w:rFonts w:ascii="Helvetica" w:hAnsi="Helvetica"/>
          <w:b/>
          <w:sz w:val="20"/>
          <w:szCs w:val="20"/>
        </w:rPr>
        <w:t xml:space="preserve"> Toys</w:t>
      </w:r>
      <w:r w:rsidRPr="00AC4280">
        <w:rPr>
          <w:rFonts w:ascii="Helvetica" w:hAnsi="Helvetica"/>
          <w:b/>
          <w:sz w:val="20"/>
          <w:szCs w:val="20"/>
        </w:rPr>
        <w:t xml:space="preserve"> is well known for its</w:t>
      </w:r>
      <w:r w:rsidR="00AC4280">
        <w:rPr>
          <w:rFonts w:ascii="Helvetica" w:hAnsi="Helvetica"/>
          <w:b/>
          <w:sz w:val="20"/>
          <w:szCs w:val="20"/>
        </w:rPr>
        <w:t xml:space="preserve"> unique, on-trend and often </w:t>
      </w:r>
      <w:r w:rsidR="00315841" w:rsidRPr="00AC4280">
        <w:rPr>
          <w:rFonts w:ascii="Helvetica" w:hAnsi="Helvetica"/>
          <w:b/>
          <w:sz w:val="20"/>
          <w:szCs w:val="20"/>
        </w:rPr>
        <w:t>irreverent</w:t>
      </w:r>
      <w:r w:rsidR="00367143" w:rsidRPr="00AC4280">
        <w:rPr>
          <w:rFonts w:ascii="Helvetica" w:hAnsi="Helvetica"/>
          <w:b/>
          <w:sz w:val="20"/>
          <w:szCs w:val="20"/>
        </w:rPr>
        <w:t xml:space="preserve"> </w:t>
      </w:r>
      <w:r w:rsidR="00AC4280">
        <w:rPr>
          <w:rFonts w:ascii="Helvetica" w:hAnsi="Helvetica"/>
          <w:b/>
          <w:sz w:val="20"/>
          <w:szCs w:val="20"/>
        </w:rPr>
        <w:t>novelty products, like</w:t>
      </w:r>
      <w:r w:rsidR="00B02B95" w:rsidRPr="00AC4280">
        <w:rPr>
          <w:rFonts w:ascii="Helvetica" w:hAnsi="Helvetica"/>
          <w:b/>
          <w:sz w:val="20"/>
          <w:szCs w:val="20"/>
        </w:rPr>
        <w:t xml:space="preserve"> its</w:t>
      </w:r>
      <w:r w:rsidRPr="00AC4280">
        <w:rPr>
          <w:rFonts w:ascii="Helvetica" w:hAnsi="Helvetica"/>
          <w:b/>
          <w:sz w:val="20"/>
          <w:szCs w:val="20"/>
        </w:rPr>
        <w:t xml:space="preserve"> </w:t>
      </w:r>
      <w:r w:rsidR="00E05C60" w:rsidRPr="00AC4280">
        <w:rPr>
          <w:rFonts w:ascii="Helvetica" w:hAnsi="Helvetica"/>
          <w:b/>
          <w:sz w:val="20"/>
          <w:szCs w:val="20"/>
        </w:rPr>
        <w:t>wildly popular</w:t>
      </w:r>
      <w:r w:rsidRPr="00AC4280">
        <w:rPr>
          <w:rFonts w:ascii="Helvetica" w:hAnsi="Helvetica"/>
          <w:b/>
          <w:sz w:val="20"/>
          <w:szCs w:val="20"/>
        </w:rPr>
        <w:t xml:space="preserve"> </w:t>
      </w:r>
      <w:r w:rsidR="00AC4280">
        <w:rPr>
          <w:rFonts w:ascii="Helvetica" w:hAnsi="Helvetica"/>
          <w:b/>
          <w:sz w:val="20"/>
          <w:szCs w:val="20"/>
        </w:rPr>
        <w:t>squeezable</w:t>
      </w:r>
      <w:r w:rsidR="004A2E51" w:rsidRPr="00AC4280">
        <w:rPr>
          <w:rFonts w:ascii="Helvetica" w:hAnsi="Helvetica"/>
          <w:b/>
          <w:sz w:val="20"/>
          <w:szCs w:val="20"/>
        </w:rPr>
        <w:t xml:space="preserve"> </w:t>
      </w:r>
      <w:r w:rsidR="00E05C60" w:rsidRPr="00AC4280">
        <w:rPr>
          <w:rFonts w:ascii="Helvetica" w:hAnsi="Helvetica"/>
          <w:b/>
          <w:sz w:val="20"/>
          <w:szCs w:val="20"/>
        </w:rPr>
        <w:t>POPPERS line</w:t>
      </w:r>
      <w:r w:rsidR="00E05C60" w:rsidRPr="00E05C60">
        <w:rPr>
          <w:rFonts w:ascii="Helvetica" w:hAnsi="Helvetica"/>
          <w:sz w:val="20"/>
          <w:szCs w:val="20"/>
        </w:rPr>
        <w:t>!</w:t>
      </w:r>
    </w:p>
    <w:p w14:paraId="3A5C6B7E" w14:textId="2678BB7A" w:rsidR="00367143" w:rsidRPr="00E05C60" w:rsidRDefault="00F76093" w:rsidP="00E05C60">
      <w:pPr>
        <w:pStyle w:val="Normal1"/>
        <w:ind w:left="360" w:right="450"/>
        <w:jc w:val="center"/>
        <w:rPr>
          <w:rFonts w:ascii="Helvetica" w:hAnsi="Helvetica"/>
          <w:sz w:val="20"/>
          <w:szCs w:val="20"/>
        </w:rPr>
      </w:pPr>
      <w:r w:rsidRPr="00AC4280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95D056" wp14:editId="3DBA2441">
                <wp:simplePos x="0" y="0"/>
                <wp:positionH relativeFrom="column">
                  <wp:posOffset>4000500</wp:posOffset>
                </wp:positionH>
                <wp:positionV relativeFrom="paragraph">
                  <wp:posOffset>475615</wp:posOffset>
                </wp:positionV>
                <wp:extent cx="20574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9489" w14:textId="5B172074" w:rsidR="00AC4280" w:rsidRPr="00AC4280" w:rsidRDefault="00AC4280">
                            <w:pPr>
                              <w:rPr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D056" id="Text Box 15" o:spid="_x0000_s1027" type="#_x0000_t202" style="position:absolute;left:0;text-align:left;margin-left:315pt;margin-top:37.45pt;width:162pt;height:5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" filled="f" stroked="f">
                <v:textbox>
                  <w:txbxContent>
                    <w:p w14:paraId="32C09489" w14:textId="5B172074" w:rsidR="00AC4280" w:rsidRPr="00AC4280" w:rsidRDefault="00AC4280">
                      <w:pPr>
                        <w:rPr>
                          <w:b/>
                          <w:strike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76E6" w:rsidRPr="00AC4280">
        <w:rPr>
          <w:rFonts w:ascii="Helvetica" w:hAnsi="Helvetica"/>
          <w:b/>
          <w:sz w:val="20"/>
          <w:szCs w:val="20"/>
        </w:rPr>
        <w:t xml:space="preserve">The company is ready to amp things up in 2020 with not only a launch into the games aisle, but also </w:t>
      </w:r>
      <w:r w:rsidR="00E05C60" w:rsidRPr="00AC4280">
        <w:rPr>
          <w:rFonts w:ascii="Helvetica" w:hAnsi="Helvetica"/>
          <w:b/>
          <w:sz w:val="20"/>
          <w:szCs w:val="20"/>
        </w:rPr>
        <w:t xml:space="preserve">making </w:t>
      </w:r>
      <w:r w:rsidR="00B776E6" w:rsidRPr="00AC4280">
        <w:rPr>
          <w:rFonts w:ascii="Helvetica" w:hAnsi="Helvetica"/>
          <w:b/>
          <w:sz w:val="20"/>
          <w:szCs w:val="20"/>
        </w:rPr>
        <w:t xml:space="preserve">a larger footprint in </w:t>
      </w:r>
      <w:r w:rsidR="00315841" w:rsidRPr="00AC4280">
        <w:rPr>
          <w:rFonts w:ascii="Helvetica" w:hAnsi="Helvetica"/>
          <w:b/>
          <w:sz w:val="20"/>
          <w:szCs w:val="20"/>
        </w:rPr>
        <w:t xml:space="preserve">the </w:t>
      </w:r>
      <w:r w:rsidR="00B776E6" w:rsidRPr="00AC4280">
        <w:rPr>
          <w:rFonts w:ascii="Helvetica" w:hAnsi="Helvetica"/>
          <w:b/>
          <w:sz w:val="20"/>
          <w:szCs w:val="20"/>
        </w:rPr>
        <w:t>mass toy</w:t>
      </w:r>
      <w:r w:rsidR="00AC4280">
        <w:rPr>
          <w:rFonts w:ascii="Helvetica" w:hAnsi="Helvetica"/>
          <w:b/>
          <w:sz w:val="20"/>
          <w:szCs w:val="20"/>
        </w:rPr>
        <w:t xml:space="preserve"> space</w:t>
      </w:r>
      <w:r w:rsidR="00B776E6" w:rsidRPr="00E05C60">
        <w:rPr>
          <w:rFonts w:ascii="Helvetica" w:hAnsi="Helvetica"/>
          <w:sz w:val="20"/>
          <w:szCs w:val="20"/>
        </w:rPr>
        <w:t>.</w:t>
      </w:r>
    </w:p>
    <w:p w14:paraId="6A97F5D9" w14:textId="00BCEDCC" w:rsidR="00B776E6" w:rsidRDefault="00F27205" w:rsidP="00B776E6">
      <w:pPr>
        <w:pStyle w:val="Normal1"/>
        <w:ind w:left="900" w:right="900"/>
        <w:jc w:val="both"/>
        <w:rPr>
          <w:b/>
          <w:sz w:val="40"/>
          <w:szCs w:val="40"/>
        </w:rPr>
      </w:pPr>
      <w:r w:rsidRPr="00F2720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222085" wp14:editId="067D8F57">
                <wp:simplePos x="0" y="0"/>
                <wp:positionH relativeFrom="column">
                  <wp:posOffset>-812800</wp:posOffset>
                </wp:positionH>
                <wp:positionV relativeFrom="paragraph">
                  <wp:posOffset>74295</wp:posOffset>
                </wp:positionV>
                <wp:extent cx="4114800" cy="4000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00D377" w14:textId="77777777" w:rsidR="00F27205" w:rsidRPr="00315841" w:rsidRDefault="00F27205" w:rsidP="00F27205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315841"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PIZZA PARTY THROWDOWN</w:t>
                            </w:r>
                          </w:p>
                          <w:p w14:paraId="2DBD34A7" w14:textId="77777777" w:rsidR="00F27205" w:rsidRPr="00315841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izza, </w:t>
                            </w:r>
                            <w:r w:rsidRPr="00315841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PLEASE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E99BBE4" w14:textId="77777777" w:rsidR="00F27205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og Wild delivers with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PIZZA PARTY THROWDOWN, the crazy new pizza toppings game!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la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yers have 30 seconds to toss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heir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“i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ngredients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”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nto the rotating pizza game board. It’s a rush against time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o land your ingredients on</w:t>
                            </w:r>
                            <w:r w:rsidRPr="00FF4B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he pizza before it finishes “baking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!”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Each player selects their color-coded ingredient 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– like pepperoni, peppers, mushrooms and of course, anchovies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!  Launch it onto the pizza 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using 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 special pizza chef launcher game piece.</w:t>
                            </w:r>
                          </w:p>
                          <w:p w14:paraId="7AC9EFC5" w14:textId="77777777" w:rsidR="00F27205" w:rsidRPr="00AC4280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0003F85" w14:textId="77777777" w:rsidR="00F27205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reat for all ages!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hree different challenges deliver various levels of difficulty, like trying to fill only</w:t>
                            </w:r>
                            <w:r w:rsidRPr="00AC4280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 xml:space="preserve"> half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f your pizza, or land your ingredients on only one slice!</w:t>
                            </w:r>
                            <w:r w:rsidRPr="00FF4B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ncludes rotating pizza game board with built-i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n timer, four launchers and 32 ingredients.</w:t>
                            </w:r>
                          </w:p>
                          <w:p w14:paraId="14919AF9" w14:textId="77777777" w:rsidR="00F27205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30F30B24" w14:textId="77777777" w:rsidR="00F27205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You can check it out </w:t>
                            </w:r>
                            <w:hyperlink r:id="rId6" w:history="1">
                              <w:r w:rsidRPr="005167BE"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76FF1EE5" w14:textId="77777777" w:rsidR="00F27205" w:rsidRPr="00EF145F" w:rsidRDefault="00F27205" w:rsidP="00F27205">
                            <w:pPr>
                              <w:tabs>
                                <w:tab w:val="left" w:pos="980"/>
                              </w:tabs>
                              <w:ind w:left="-90"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34512796" w14:textId="1D281BDB" w:rsidR="00F27205" w:rsidRPr="003E40C4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For ages </w:t>
                            </w:r>
                            <w:r w:rsidR="002A1A2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+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686AA7" w14:textId="77777777" w:rsidR="00F27205" w:rsidRPr="003E40C4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vailable August 2020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8D0553F" w14:textId="77777777" w:rsidR="00F27205" w:rsidRPr="003E40C4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Retailers: Amazon, Target</w:t>
                            </w:r>
                          </w:p>
                          <w:p w14:paraId="7B631DC9" w14:textId="77777777" w:rsidR="00F27205" w:rsidRPr="00315841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MSRP: $19.99</w:t>
                            </w:r>
                          </w:p>
                          <w:p w14:paraId="247AA84C" w14:textId="77777777" w:rsidR="00F27205" w:rsidRPr="00357A32" w:rsidRDefault="00F27205" w:rsidP="00F27205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2085" id="Text Box 3" o:spid="_x0000_s1028" type="#_x0000_t202" style="position:absolute;left:0;text-align:left;margin-left:-64pt;margin-top:5.85pt;width:324pt;height:3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" filled="f" stroked="f">
                <v:textbox>
                  <w:txbxContent>
                    <w:p w14:paraId="0F00D377" w14:textId="77777777" w:rsidR="00F27205" w:rsidRPr="00315841" w:rsidRDefault="00F27205" w:rsidP="00F27205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</w:pPr>
                      <w:r w:rsidRPr="00315841"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PIZZA PARTY THROWDOWN</w:t>
                      </w:r>
                    </w:p>
                    <w:p w14:paraId="2DBD34A7" w14:textId="77777777" w:rsidR="00F27205" w:rsidRPr="00315841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Pizza, </w:t>
                      </w:r>
                      <w:r w:rsidRPr="00315841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PLEASE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!</w:t>
                      </w:r>
                    </w:p>
                    <w:p w14:paraId="4E99BBE4" w14:textId="77777777" w:rsidR="00F27205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Hog Wild delivers with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PIZZA PARTY THROWDOWN, the crazy new pizza toppings game!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Pla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yers have 30 seconds to toss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heir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“i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ngredients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”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nto the rotating pizza game board. It’s a rush against time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to land your ingredients on</w:t>
                      </w:r>
                      <w:r w:rsidRPr="00FF4BD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he pizza before it finishes “baking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!”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Each player selects their color-coded ingredient 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– like pepperoni, peppers, mushrooms and of course, anchovies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!  Launch it onto the pizza 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using t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he special pizza chef launcher game piece.</w:t>
                      </w:r>
                    </w:p>
                    <w:p w14:paraId="7AC9EFC5" w14:textId="77777777" w:rsidR="00F27205" w:rsidRPr="00AC4280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0003F85" w14:textId="77777777" w:rsidR="00F27205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Great for all ages!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Three different challenges deliver various levels of difficulty, like trying to fill only</w:t>
                      </w:r>
                      <w:r w:rsidRPr="00AC4280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 xml:space="preserve"> half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f your pizza, or land your ingredients on only one slice!</w:t>
                      </w:r>
                      <w:r w:rsidRPr="00FF4BD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ncludes rotating pizza game board with built-i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n timer, four launchers and 32 ingredients.</w:t>
                      </w:r>
                    </w:p>
                    <w:p w14:paraId="14919AF9" w14:textId="77777777" w:rsidR="00F27205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30F30B24" w14:textId="77777777" w:rsidR="00F27205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You can check it out </w:t>
                      </w:r>
                      <w:hyperlink r:id="rId7" w:history="1">
                        <w:r w:rsidRPr="005167BE">
                          <w:rPr>
                            <w:rStyle w:val="Hyperlink"/>
                            <w:rFonts w:ascii="Helvetica" w:hAnsi="Helvetica"/>
                            <w:sz w:val="22"/>
                            <w:szCs w:val="22"/>
                          </w:rPr>
                          <w:t>here</w:t>
                        </w:r>
                      </w:hyperlink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76FF1EE5" w14:textId="77777777" w:rsidR="00F27205" w:rsidRPr="00EF145F" w:rsidRDefault="00F27205" w:rsidP="00F27205">
                      <w:pPr>
                        <w:tabs>
                          <w:tab w:val="left" w:pos="980"/>
                        </w:tabs>
                        <w:ind w:left="-90"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34512796" w14:textId="1D281BDB" w:rsidR="00F27205" w:rsidRPr="003E40C4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For ages </w:t>
                      </w:r>
                      <w:r w:rsidR="002A1A2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6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+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8686AA7" w14:textId="77777777" w:rsidR="00F27205" w:rsidRPr="003E40C4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vailable August 2020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8D0553F" w14:textId="77777777" w:rsidR="00F27205" w:rsidRPr="003E40C4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Retailers: Amazon, Target</w:t>
                      </w:r>
                    </w:p>
                    <w:p w14:paraId="7B631DC9" w14:textId="77777777" w:rsidR="00F27205" w:rsidRPr="00315841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MSRP: $19.99</w:t>
                      </w:r>
                    </w:p>
                    <w:p w14:paraId="247AA84C" w14:textId="77777777" w:rsidR="00F27205" w:rsidRPr="00357A32" w:rsidRDefault="00F27205" w:rsidP="00F27205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4EA61" w14:textId="292D62DD" w:rsidR="001444B9" w:rsidRDefault="00F27205" w:rsidP="00420BD7">
      <w:pPr>
        <w:tabs>
          <w:tab w:val="left" w:pos="980"/>
        </w:tabs>
        <w:rPr>
          <w:b/>
          <w:sz w:val="40"/>
          <w:szCs w:val="40"/>
        </w:rPr>
      </w:pPr>
      <w:r w:rsidRPr="00F27205">
        <w:rPr>
          <w:b/>
          <w:noProof/>
          <w:sz w:val="40"/>
          <w:szCs w:val="40"/>
        </w:rPr>
        <w:drawing>
          <wp:anchor distT="0" distB="0" distL="114300" distR="114300" simplePos="0" relativeHeight="251741184" behindDoc="0" locked="0" layoutInCell="1" allowOverlap="1" wp14:anchorId="44676B9A" wp14:editId="5C3347E2">
            <wp:simplePos x="0" y="0"/>
            <wp:positionH relativeFrom="column">
              <wp:posOffset>3590925</wp:posOffset>
            </wp:positionH>
            <wp:positionV relativeFrom="paragraph">
              <wp:posOffset>253365</wp:posOffset>
            </wp:positionV>
            <wp:extent cx="2552700" cy="2552700"/>
            <wp:effectExtent l="0" t="0" r="0" b="0"/>
            <wp:wrapNone/>
            <wp:docPr id="20" name="Picture 20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PT Lifestyl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6FB9" w14:textId="0B5724D9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0AFAAF94" w14:textId="462AB2B8" w:rsidR="001444B9" w:rsidRPr="00337013" w:rsidRDefault="006F56D9" w:rsidP="00420BD7">
      <w:pPr>
        <w:tabs>
          <w:tab w:val="left" w:pos="9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4E2E6A0D" w14:textId="08271D53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65A751C8" w14:textId="02F19F35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5EF9566C" w14:textId="38C4E479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1E75553D" w14:textId="7D79F06E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1653BD22" w14:textId="31E62AE5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258B8F21" w14:textId="734E916A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75FEAD4B" w14:textId="24AE41CD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464AFAF3" w14:textId="6BEF9A40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458A1AE9" w14:textId="4C57D2CF" w:rsidR="001444B9" w:rsidRDefault="001444B9" w:rsidP="00420BD7">
      <w:pPr>
        <w:tabs>
          <w:tab w:val="left" w:pos="980"/>
        </w:tabs>
        <w:rPr>
          <w:b/>
          <w:sz w:val="40"/>
          <w:szCs w:val="40"/>
        </w:rPr>
      </w:pPr>
    </w:p>
    <w:p w14:paraId="5E37464B" w14:textId="282D8705" w:rsidR="001444B9" w:rsidRDefault="00F27205" w:rsidP="00420BD7">
      <w:pPr>
        <w:tabs>
          <w:tab w:val="left" w:pos="980"/>
        </w:tabs>
        <w:rPr>
          <w:b/>
          <w:sz w:val="40"/>
          <w:szCs w:val="40"/>
        </w:rPr>
      </w:pPr>
      <w:r>
        <w:rPr>
          <w:rFonts w:ascii="Helvetica" w:hAnsi="Helvetica"/>
          <w:noProof/>
          <w:sz w:val="22"/>
          <w:szCs w:val="18"/>
        </w:rPr>
        <w:drawing>
          <wp:anchor distT="0" distB="0" distL="114300" distR="114300" simplePos="0" relativeHeight="251732992" behindDoc="0" locked="0" layoutInCell="1" allowOverlap="1" wp14:anchorId="5393013D" wp14:editId="17B88EF5">
            <wp:simplePos x="0" y="0"/>
            <wp:positionH relativeFrom="column">
              <wp:posOffset>393700</wp:posOffset>
            </wp:positionH>
            <wp:positionV relativeFrom="paragraph">
              <wp:posOffset>55245</wp:posOffset>
            </wp:positionV>
            <wp:extent cx="2120900" cy="1879600"/>
            <wp:effectExtent l="0" t="0" r="0" b="0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omic Power Popper with Sticky Targets In Packag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27330" wp14:editId="596747CE">
                <wp:simplePos x="0" y="0"/>
                <wp:positionH relativeFrom="column">
                  <wp:posOffset>-876300</wp:posOffset>
                </wp:positionH>
                <wp:positionV relativeFrom="paragraph">
                  <wp:posOffset>156845</wp:posOffset>
                </wp:positionV>
                <wp:extent cx="4229100" cy="36703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35213" w14:textId="0CDD9861" w:rsidR="00AC4280" w:rsidRPr="00315841" w:rsidRDefault="00AC4280" w:rsidP="00CE4E49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ATOMIC POWER POPPER WITH STICKY TARGETS</w:t>
                            </w:r>
                          </w:p>
                          <w:p w14:paraId="3E6B4129" w14:textId="29F1F09C" w:rsidR="00EF145F" w:rsidRDefault="00AC4280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he classic Hog Wild ATOMIC POWER POPPER is </w:t>
                            </w:r>
                            <w:r w:rsidRPr="00F8329A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back and better than ever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– thanks to a flashy new design and cool new features! PLUS, it now comes complete with three super Sticky Targets y</w:t>
                            </w:r>
                            <w:r w:rsidR="00EF145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ou can use just about anywhere!</w:t>
                            </w:r>
                          </w:p>
                          <w:p w14:paraId="393AE363" w14:textId="77777777" w:rsidR="00EF145F" w:rsidRPr="00EF145F" w:rsidRDefault="00EF145F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3BCA40B" w14:textId="77777777" w:rsidR="00EF145F" w:rsidRDefault="00AC4280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Stick </w:t>
                            </w:r>
                            <w:r w:rsidR="00EF145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‘em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n a wall or window – inside or out -- and create your own </w:t>
                            </w:r>
                            <w:r w:rsidR="00EF145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wesome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customized target r</w:t>
                            </w:r>
                            <w:r w:rsidR="00EF145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nge! They’re moveable, so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</w:t>
                            </w:r>
                            <w:r w:rsidR="00EF145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rget practice can be virtually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nywhere you want. </w:t>
                            </w:r>
                          </w:p>
                          <w:p w14:paraId="19CBC46A" w14:textId="77777777" w:rsidR="00EF145F" w:rsidRPr="00EF145F" w:rsidRDefault="00EF145F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2F90DC44" w14:textId="7324CB68" w:rsidR="00AC4280" w:rsidRDefault="009B3292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Watch your Power Popper </w:t>
                            </w:r>
                            <w:r w:rsidR="00AC4280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apid fire up to 20 feet, thanks to its newly designed, easy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="00AC4280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="00AC4280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use, pump-to-shoot handle! The ATOMIC POWER POPPER with STICKY TARGETS, now in a bright green design, comes with three sticky wall targets and 24 safe foam popper balls.</w:t>
                            </w:r>
                          </w:p>
                          <w:p w14:paraId="659C5954" w14:textId="7539E3FA" w:rsidR="00FA7978" w:rsidRDefault="00FA7978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48EBF238" w14:textId="2CB2460D" w:rsidR="00FA7978" w:rsidRDefault="00FA7978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Watch the power of the pop </w:t>
                            </w:r>
                            <w:hyperlink r:id="rId10" w:history="1">
                              <w:r w:rsidRPr="005167BE"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  <w:r w:rsidR="005167B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112C4F7E" w14:textId="77777777" w:rsidR="009B3292" w:rsidRPr="00EF145F" w:rsidRDefault="009B3292" w:rsidP="00EF145F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5C43CCE8" w14:textId="03675E14" w:rsidR="00AC4280" w:rsidRPr="003E40C4" w:rsidRDefault="00AC4280" w:rsidP="00CE4E49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For ages 4+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18BE8B" w14:textId="58E88CD5" w:rsidR="00AC4280" w:rsidRPr="003E40C4" w:rsidRDefault="00AC4280" w:rsidP="00CE4E49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="003E40C4"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4052A14E" w14:textId="2B89001D" w:rsidR="00AC4280" w:rsidRPr="003E40C4" w:rsidRDefault="00AC4280" w:rsidP="00CE4E49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Retailers: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  <w:t>Amazon,</w:t>
                            </w:r>
                            <w:r w:rsidR="003E40C4"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Target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02F9C3" w14:textId="742CD8B7" w:rsidR="00AC4280" w:rsidRPr="00315841" w:rsidRDefault="00AC4280" w:rsidP="00CE4E49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MSRP: $1</w:t>
                            </w:r>
                            <w:r w:rsidR="00F2720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634922B" w14:textId="77777777" w:rsidR="00AC4280" w:rsidRPr="00357A32" w:rsidRDefault="00AC4280" w:rsidP="00CE4E49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7330" id="Text Box 9" o:spid="_x0000_s1029" type="#_x0000_t202" style="position:absolute;margin-left:-69pt;margin-top:12.35pt;width:333pt;height:2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" filled="f" stroked="f">
                <v:textbox>
                  <w:txbxContent>
                    <w:p w14:paraId="66335213" w14:textId="0CDD9861" w:rsidR="00AC4280" w:rsidRPr="00315841" w:rsidRDefault="00AC4280" w:rsidP="00CE4E49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ATOMIC POWER POPPER WITH STICKY TARGETS</w:t>
                      </w:r>
                    </w:p>
                    <w:p w14:paraId="3E6B4129" w14:textId="29F1F09C" w:rsidR="00EF145F" w:rsidRDefault="00AC4280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he classic Hog Wild ATOMIC POWER POPPER is </w:t>
                      </w:r>
                      <w:r w:rsidRPr="00F8329A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back and better than ever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thanks to a flashy new design and cool new features! PLUS, it now comes complete with three super Sticky Targets y</w:t>
                      </w:r>
                      <w:r w:rsidR="00EF145F">
                        <w:rPr>
                          <w:rFonts w:ascii="Helvetica" w:hAnsi="Helvetica"/>
                          <w:sz w:val="22"/>
                          <w:szCs w:val="22"/>
                        </w:rPr>
                        <w:t>ou can use just about anywhere!</w:t>
                      </w:r>
                    </w:p>
                    <w:p w14:paraId="393AE363" w14:textId="77777777" w:rsidR="00EF145F" w:rsidRPr="00EF145F" w:rsidRDefault="00EF145F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3BCA40B" w14:textId="77777777" w:rsidR="00EF145F" w:rsidRDefault="00AC4280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Stick </w:t>
                      </w:r>
                      <w:r w:rsidR="00EF145F">
                        <w:rPr>
                          <w:rFonts w:ascii="Helvetica" w:hAnsi="Helvetica"/>
                          <w:sz w:val="22"/>
                          <w:szCs w:val="22"/>
                        </w:rPr>
                        <w:t>‘em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n a wall or window – inside or out -- and create your own </w:t>
                      </w:r>
                      <w:r w:rsidR="00EF145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wesome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customized target r</w:t>
                      </w:r>
                      <w:r w:rsidR="00EF145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nge! They’re moveable, so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t</w:t>
                      </w:r>
                      <w:r w:rsidR="00EF145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rget practice can be virtually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nywhere you want. </w:t>
                      </w:r>
                    </w:p>
                    <w:p w14:paraId="19CBC46A" w14:textId="77777777" w:rsidR="00EF145F" w:rsidRPr="00EF145F" w:rsidRDefault="00EF145F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2F90DC44" w14:textId="7324CB68" w:rsidR="00AC4280" w:rsidRDefault="009B3292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Watch your Power Popper </w:t>
                      </w:r>
                      <w:r w:rsidR="00AC4280">
                        <w:rPr>
                          <w:rFonts w:ascii="Helvetica" w:hAnsi="Helvetica"/>
                          <w:sz w:val="22"/>
                          <w:szCs w:val="22"/>
                        </w:rPr>
                        <w:t>rapid fire up to 20 feet, thanks to its newly designed, easy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="00AC4280">
                        <w:rPr>
                          <w:rFonts w:ascii="Helvetica" w:hAnsi="Helvetica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="00AC4280">
                        <w:rPr>
                          <w:rFonts w:ascii="Helvetica" w:hAnsi="Helvetica"/>
                          <w:sz w:val="22"/>
                          <w:szCs w:val="22"/>
                        </w:rPr>
                        <w:t>use, pump-to-shoot handle! The ATOMIC POWER POPPER with STICKY TARGETS, now in a bright green design, comes with three sticky wall targets and 24 safe foam popper balls.</w:t>
                      </w:r>
                    </w:p>
                    <w:p w14:paraId="659C5954" w14:textId="7539E3FA" w:rsidR="00FA7978" w:rsidRDefault="00FA7978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48EBF238" w14:textId="2CB2460D" w:rsidR="00FA7978" w:rsidRDefault="00FA7978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Watch the power of the pop </w:t>
                      </w:r>
                      <w:hyperlink r:id="rId11" w:history="1">
                        <w:r w:rsidRPr="005167BE">
                          <w:rPr>
                            <w:rStyle w:val="Hyperlink"/>
                            <w:rFonts w:ascii="Helvetica" w:hAnsi="Helvetica"/>
                            <w:sz w:val="22"/>
                            <w:szCs w:val="22"/>
                          </w:rPr>
                          <w:t>here</w:t>
                        </w:r>
                      </w:hyperlink>
                      <w:r w:rsidR="005167BE">
                        <w:rPr>
                          <w:rFonts w:ascii="Helvetica" w:hAnsi="Helvetica"/>
                          <w:sz w:val="22"/>
                          <w:szCs w:val="22"/>
                        </w:rPr>
                        <w:t>!</w:t>
                      </w:r>
                    </w:p>
                    <w:p w14:paraId="112C4F7E" w14:textId="77777777" w:rsidR="009B3292" w:rsidRPr="00EF145F" w:rsidRDefault="009B3292" w:rsidP="00EF145F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5C43CCE8" w14:textId="03675E14" w:rsidR="00AC4280" w:rsidRPr="003E40C4" w:rsidRDefault="00AC4280" w:rsidP="00CE4E49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For ages 4+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018BE8B" w14:textId="58E88CD5" w:rsidR="00AC4280" w:rsidRPr="003E40C4" w:rsidRDefault="00AC4280" w:rsidP="00CE4E49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vailable </w:t>
                      </w:r>
                      <w:r w:rsidR="003E40C4"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ugust</w:t>
                      </w:r>
                      <w:r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4052A14E" w14:textId="2B89001D" w:rsidR="00AC4280" w:rsidRPr="003E40C4" w:rsidRDefault="00AC4280" w:rsidP="00CE4E49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Retailers: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  <w:t>Amazon,</w:t>
                      </w:r>
                      <w:r w:rsidR="003E40C4"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Target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D02F9C3" w14:textId="742CD8B7" w:rsidR="00AC4280" w:rsidRPr="00315841" w:rsidRDefault="00AC4280" w:rsidP="00CE4E49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MSRP: $1</w:t>
                      </w:r>
                      <w:r w:rsidR="00F2720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.99</w:t>
                      </w:r>
                    </w:p>
                    <w:p w14:paraId="3634922B" w14:textId="77777777" w:rsidR="00AC4280" w:rsidRPr="00357A32" w:rsidRDefault="00AC4280" w:rsidP="00CE4E49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0896F" w14:textId="121677B5" w:rsidR="002A5C2C" w:rsidRDefault="002A5C2C" w:rsidP="00420BD7">
      <w:pPr>
        <w:tabs>
          <w:tab w:val="left" w:pos="980"/>
        </w:tabs>
        <w:rPr>
          <w:sz w:val="28"/>
          <w:szCs w:val="28"/>
        </w:rPr>
      </w:pPr>
    </w:p>
    <w:p w14:paraId="08F5272B" w14:textId="598C2833" w:rsidR="002A5C2C" w:rsidRDefault="002A5C2C" w:rsidP="00AF0FE1">
      <w:pPr>
        <w:tabs>
          <w:tab w:val="left" w:pos="980"/>
        </w:tabs>
        <w:rPr>
          <w:sz w:val="28"/>
          <w:szCs w:val="28"/>
        </w:rPr>
      </w:pPr>
    </w:p>
    <w:p w14:paraId="3FEC46CE" w14:textId="78F96DEB" w:rsidR="002A5C2C" w:rsidRDefault="002A5C2C" w:rsidP="00AF0FE1">
      <w:pPr>
        <w:tabs>
          <w:tab w:val="left" w:pos="980"/>
        </w:tabs>
        <w:rPr>
          <w:sz w:val="28"/>
          <w:szCs w:val="28"/>
        </w:rPr>
      </w:pPr>
    </w:p>
    <w:p w14:paraId="666530CA" w14:textId="14A2AEAF" w:rsidR="001444B9" w:rsidRDefault="001444B9" w:rsidP="0086249A">
      <w:pPr>
        <w:tabs>
          <w:tab w:val="left" w:pos="980"/>
        </w:tabs>
        <w:rPr>
          <w:b/>
          <w:sz w:val="40"/>
          <w:szCs w:val="40"/>
        </w:rPr>
      </w:pPr>
    </w:p>
    <w:p w14:paraId="530D9B0F" w14:textId="0FE78AD2" w:rsidR="001444B9" w:rsidRDefault="001444B9" w:rsidP="0086249A">
      <w:pPr>
        <w:tabs>
          <w:tab w:val="left" w:pos="980"/>
        </w:tabs>
        <w:rPr>
          <w:b/>
          <w:sz w:val="40"/>
          <w:szCs w:val="40"/>
        </w:rPr>
      </w:pPr>
    </w:p>
    <w:p w14:paraId="4C027AF2" w14:textId="13FAC0D7" w:rsidR="00420BD7" w:rsidRDefault="00F27205" w:rsidP="00420BD7">
      <w:pPr>
        <w:tabs>
          <w:tab w:val="left" w:pos="980"/>
        </w:tabs>
        <w:rPr>
          <w:sz w:val="40"/>
          <w:szCs w:val="40"/>
        </w:rPr>
      </w:pPr>
      <w:r>
        <w:rPr>
          <w:rFonts w:ascii="Helvetica" w:hAnsi="Helvetica"/>
          <w:noProof/>
          <w:sz w:val="22"/>
          <w:szCs w:val="18"/>
        </w:rPr>
        <w:drawing>
          <wp:anchor distT="0" distB="0" distL="114300" distR="114300" simplePos="0" relativeHeight="251734016" behindDoc="0" locked="0" layoutInCell="1" allowOverlap="1" wp14:anchorId="123B6277" wp14:editId="1BE743CF">
            <wp:simplePos x="0" y="0"/>
            <wp:positionH relativeFrom="column">
              <wp:posOffset>520700</wp:posOffset>
            </wp:positionH>
            <wp:positionV relativeFrom="paragraph">
              <wp:posOffset>220345</wp:posOffset>
            </wp:positionV>
            <wp:extent cx="1778000" cy="1778000"/>
            <wp:effectExtent l="0" t="0" r="0" b="0"/>
            <wp:wrapNone/>
            <wp:docPr id="16" name="Picture 16" descr="A close 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omic Power Popper with Sticky Targets Out of Package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705B" w14:textId="748BFD45" w:rsidR="001444B9" w:rsidRDefault="001444B9" w:rsidP="00420BD7">
      <w:pPr>
        <w:tabs>
          <w:tab w:val="left" w:pos="980"/>
        </w:tabs>
        <w:rPr>
          <w:sz w:val="40"/>
          <w:szCs w:val="40"/>
        </w:rPr>
      </w:pPr>
    </w:p>
    <w:p w14:paraId="52F8E720" w14:textId="54A89320" w:rsidR="00656D5B" w:rsidRDefault="00656D5B" w:rsidP="00B02B95">
      <w:pPr>
        <w:rPr>
          <w:rFonts w:ascii="Helvetica" w:hAnsi="Helvetica"/>
          <w:sz w:val="22"/>
          <w:szCs w:val="18"/>
        </w:rPr>
      </w:pPr>
    </w:p>
    <w:p w14:paraId="39C61609" w14:textId="09CA2822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7F482172" w14:textId="3270587D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0D380BE0" w14:textId="77777777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3A2C54C9" w14:textId="23E3D0D3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51BD76A4" w14:textId="2A9C2593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6C7D4053" w14:textId="3314A5EA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1C19ACB0" w14:textId="70EBC595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20028B38" w14:textId="3DE5CAB1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1CA3AE6D" w14:textId="27DFA073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4E673F39" w14:textId="669C98C0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69F14D50" w14:textId="42FCD902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692FED92" w14:textId="22F1D1EC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6EB9EF60" w14:textId="13A0D0E4" w:rsidR="00CE4E49" w:rsidRDefault="0036789E" w:rsidP="00B02B95">
      <w:pPr>
        <w:rPr>
          <w:rFonts w:ascii="Helvetica" w:hAnsi="Helvetica"/>
          <w:sz w:val="22"/>
          <w:szCs w:val="18"/>
        </w:rPr>
      </w:pPr>
      <w:r w:rsidRPr="00F27205">
        <w:rPr>
          <w:rFonts w:ascii="Helvetica" w:hAnsi="Helvetica"/>
          <w:noProof/>
          <w:sz w:val="22"/>
          <w:szCs w:val="18"/>
        </w:rPr>
        <w:lastRenderedPageBreak/>
        <w:drawing>
          <wp:anchor distT="0" distB="0" distL="114300" distR="114300" simplePos="0" relativeHeight="251745280" behindDoc="0" locked="0" layoutInCell="1" allowOverlap="1" wp14:anchorId="7E466B60" wp14:editId="31962BB5">
            <wp:simplePos x="0" y="0"/>
            <wp:positionH relativeFrom="column">
              <wp:posOffset>4368800</wp:posOffset>
            </wp:positionH>
            <wp:positionV relativeFrom="paragraph">
              <wp:posOffset>-185420</wp:posOffset>
            </wp:positionV>
            <wp:extent cx="1358900" cy="2197100"/>
            <wp:effectExtent l="0" t="0" r="0" b="0"/>
            <wp:wrapThrough wrapText="bothSides">
              <wp:wrapPolygon edited="0">
                <wp:start x="0" y="0"/>
                <wp:lineTo x="0" y="21475"/>
                <wp:lineTo x="21398" y="21475"/>
                <wp:lineTo x="21398" y="0"/>
                <wp:lineTo x="0" y="0"/>
              </wp:wrapPolygon>
            </wp:wrapThrough>
            <wp:docPr id="24" name="Picture 24" descr="A picture containing board, holding, orange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g Wild Handy Grabs In Package.jpe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890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05">
        <w:rPr>
          <w:rFonts w:ascii="Helvetica" w:hAnsi="Helvetic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EDB06E" wp14:editId="08F007E4">
                <wp:simplePos x="0" y="0"/>
                <wp:positionH relativeFrom="column">
                  <wp:posOffset>-952500</wp:posOffset>
                </wp:positionH>
                <wp:positionV relativeFrom="paragraph">
                  <wp:posOffset>-401320</wp:posOffset>
                </wp:positionV>
                <wp:extent cx="4419600" cy="3898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8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4F9E71" w14:textId="77777777" w:rsidR="00F27205" w:rsidRDefault="00F27205" w:rsidP="00F27205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HANDY GRABS</w:t>
                            </w:r>
                          </w:p>
                          <w:p w14:paraId="077E03F6" w14:textId="77777777" w:rsidR="00F27205" w:rsidRPr="00F27A91" w:rsidRDefault="00F27205" w:rsidP="00F27205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>Handy</w:t>
                            </w:r>
                            <w:r w:rsidRPr="00F27A91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rabs is the hilarious mini-sized gripper “tool," imaginatively designed with human-like hands to help do the grabbing! New from Hog Wild.</w:t>
                            </w:r>
                          </w:p>
                          <w:p w14:paraId="086A9C9B" w14:textId="77777777" w:rsidR="00F27205" w:rsidRPr="00F27A91" w:rsidRDefault="00F27205" w:rsidP="00F27205">
                            <w:pPr>
                              <w:spacing w:before="100" w:beforeAutospacing="1" w:after="100" w:afterAutospacing="1"/>
                              <w:ind w:left="-90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>Handy</w:t>
                            </w:r>
                            <w:r w:rsidRPr="00F27A91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rabs can grip and grab just about any object!  Reach for the remote control.  Grab a sock on the floor.   Be wildly entertained by grabbing a hold onto anything LITERALLY using this </w:t>
                            </w:r>
                            <w:r w:rsidRPr="00F27A91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tra set of hands!</w:t>
                            </w:r>
                          </w:p>
                          <w:p w14:paraId="7D06AE89" w14:textId="77777777" w:rsidR="00F27205" w:rsidRPr="00F27A91" w:rsidRDefault="00F27205" w:rsidP="00F27205">
                            <w:pPr>
                              <w:spacing w:before="100" w:beforeAutospacing="1" w:after="100" w:afterAutospacing="1"/>
                              <w:ind w:left="-90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7A91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>Designed like a classic grabber tool, try lifting, moving or pushing an item just for fun!</w:t>
                            </w:r>
                          </w:p>
                          <w:p w14:paraId="0462C1DF" w14:textId="77777777" w:rsidR="00F27205" w:rsidRPr="00F27A91" w:rsidRDefault="00F27205" w:rsidP="00F27205">
                            <w:pPr>
                              <w:spacing w:before="100" w:beforeAutospacing="1" w:after="100" w:afterAutospacing="1"/>
                              <w:ind w:left="-90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7A91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ether it’s with the kids and family or adults,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>Handy</w:t>
                            </w:r>
                            <w:r w:rsidRPr="00F27A91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rabs are wacky fun for everyone.  Classic design, simple action, hilarious result!</w:t>
                            </w:r>
                          </w:p>
                          <w:p w14:paraId="5BB4447A" w14:textId="77777777" w:rsidR="00F27205" w:rsidRPr="00EF145F" w:rsidRDefault="00F27205" w:rsidP="00F27205">
                            <w:pPr>
                              <w:tabs>
                                <w:tab w:val="left" w:pos="980"/>
                              </w:tabs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2DB3EC90" w14:textId="6A59B740" w:rsidR="00F27205" w:rsidRPr="00013007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01300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For ages </w:t>
                            </w:r>
                            <w:r w:rsidR="00056D96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01300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+</w:t>
                            </w:r>
                            <w:r w:rsidRPr="0001300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872DE5" w14:textId="77777777" w:rsidR="00F27205" w:rsidRPr="00013007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ugust 2020</w:t>
                            </w:r>
                          </w:p>
                          <w:p w14:paraId="5EF8A55F" w14:textId="77777777" w:rsidR="00F27205" w:rsidRPr="00013007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01300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Retailer: Amazon</w:t>
                            </w:r>
                          </w:p>
                          <w:p w14:paraId="03ED1F08" w14:textId="77777777" w:rsidR="00F27205" w:rsidRPr="00357A32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01300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MSRP: $11.99</w:t>
                            </w:r>
                          </w:p>
                          <w:p w14:paraId="3ACC3080" w14:textId="77777777" w:rsidR="00F27205" w:rsidRPr="00357A32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B06E" id="Text Box 21" o:spid="_x0000_s1030" type="#_x0000_t202" style="position:absolute;margin-left:-75pt;margin-top:-31.6pt;width:348pt;height:30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" filled="f" stroked="f">
                <v:textbox>
                  <w:txbxContent>
                    <w:p w14:paraId="164F9E71" w14:textId="77777777" w:rsidR="00F27205" w:rsidRDefault="00F27205" w:rsidP="00F27205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HANDY GRABS</w:t>
                      </w:r>
                    </w:p>
                    <w:p w14:paraId="077E03F6" w14:textId="77777777" w:rsidR="00F27205" w:rsidRPr="00F27A91" w:rsidRDefault="00F27205" w:rsidP="00F27205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>Handy</w:t>
                      </w:r>
                      <w:r w:rsidRPr="00F27A91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 xml:space="preserve"> Grabs is the hilarious mini-sized gripper “tool," imaginatively designed with human-like hands to help do the grabbing! New from Hog Wild.</w:t>
                      </w:r>
                    </w:p>
                    <w:p w14:paraId="086A9C9B" w14:textId="77777777" w:rsidR="00F27205" w:rsidRPr="00F27A91" w:rsidRDefault="00F27205" w:rsidP="00F27205">
                      <w:pPr>
                        <w:spacing w:before="100" w:beforeAutospacing="1" w:after="100" w:afterAutospacing="1"/>
                        <w:ind w:left="-90"/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>Handy</w:t>
                      </w:r>
                      <w:r w:rsidRPr="00F27A91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 xml:space="preserve"> Grabs can grip and grab just about any object!  Reach for the remote control.  Grab a sock on the floor.   Be wildly entertained by grabbing a hold onto anything LITERALLY using this </w:t>
                      </w:r>
                      <w:r w:rsidRPr="00F27A91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xtra set of hands!</w:t>
                      </w:r>
                    </w:p>
                    <w:p w14:paraId="7D06AE89" w14:textId="77777777" w:rsidR="00F27205" w:rsidRPr="00F27A91" w:rsidRDefault="00F27205" w:rsidP="00F27205">
                      <w:pPr>
                        <w:spacing w:before="100" w:beforeAutospacing="1" w:after="100" w:afterAutospacing="1"/>
                        <w:ind w:left="-90"/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</w:pPr>
                      <w:r w:rsidRPr="00F27A91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>Designed like a classic grabber tool, try lifting, moving or pushing an item just for fun!</w:t>
                      </w:r>
                    </w:p>
                    <w:p w14:paraId="0462C1DF" w14:textId="77777777" w:rsidR="00F27205" w:rsidRPr="00F27A91" w:rsidRDefault="00F27205" w:rsidP="00F27205">
                      <w:pPr>
                        <w:spacing w:before="100" w:beforeAutospacing="1" w:after="100" w:afterAutospacing="1"/>
                        <w:ind w:left="-90"/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</w:pPr>
                      <w:r w:rsidRPr="00F27A91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 xml:space="preserve">Whether it’s with the kids and family or adults,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>Handy</w:t>
                      </w:r>
                      <w:r w:rsidRPr="00F27A91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 xml:space="preserve"> Grabs are wacky fun for everyone.  Classic design, simple action, hilarious result!</w:t>
                      </w:r>
                    </w:p>
                    <w:p w14:paraId="5BB4447A" w14:textId="77777777" w:rsidR="00F27205" w:rsidRPr="00EF145F" w:rsidRDefault="00F27205" w:rsidP="00F27205">
                      <w:pPr>
                        <w:tabs>
                          <w:tab w:val="left" w:pos="980"/>
                        </w:tabs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2DB3EC90" w14:textId="6A59B740" w:rsidR="00F27205" w:rsidRPr="00013007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01300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For ages </w:t>
                      </w:r>
                      <w:r w:rsidR="00056D96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6</w:t>
                      </w:r>
                      <w:r w:rsidRPr="0001300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+</w:t>
                      </w:r>
                      <w:r w:rsidRPr="0001300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A872DE5" w14:textId="77777777" w:rsidR="00F27205" w:rsidRPr="00013007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vailable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ugust 2020</w:t>
                      </w:r>
                    </w:p>
                    <w:p w14:paraId="5EF8A55F" w14:textId="77777777" w:rsidR="00F27205" w:rsidRPr="00013007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01300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Retailer: Amazon</w:t>
                      </w:r>
                    </w:p>
                    <w:p w14:paraId="03ED1F08" w14:textId="77777777" w:rsidR="00F27205" w:rsidRPr="00357A32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01300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MSRP: $11.99</w:t>
                      </w:r>
                    </w:p>
                    <w:p w14:paraId="3ACC3080" w14:textId="77777777" w:rsidR="00F27205" w:rsidRPr="00357A32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120F2" w14:textId="1B35BEC1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07F9D37C" w14:textId="6B6045A3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1633015C" w14:textId="46D70FC1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3DC7DA93" w14:textId="4587FE24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3718FD10" w14:textId="6B55E3DA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54B1297A" w14:textId="3A1DC044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2B90FEEB" w14:textId="1F1FC855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74904FCA" w14:textId="3DEC72F6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5F51F117" w14:textId="21552EC3" w:rsidR="00CE4E49" w:rsidRDefault="0036789E" w:rsidP="00B02B95">
      <w:pPr>
        <w:rPr>
          <w:rFonts w:ascii="Helvetica" w:hAnsi="Helvetica"/>
          <w:sz w:val="22"/>
          <w:szCs w:val="18"/>
        </w:rPr>
      </w:pPr>
      <w:r w:rsidRPr="00F27205">
        <w:rPr>
          <w:rFonts w:ascii="Helvetica" w:hAnsi="Helvetica"/>
          <w:noProof/>
          <w:sz w:val="22"/>
          <w:szCs w:val="18"/>
        </w:rPr>
        <w:drawing>
          <wp:anchor distT="0" distB="0" distL="114300" distR="114300" simplePos="0" relativeHeight="251744256" behindDoc="0" locked="0" layoutInCell="1" allowOverlap="1" wp14:anchorId="489871D6" wp14:editId="1EC6237F">
            <wp:simplePos x="0" y="0"/>
            <wp:positionH relativeFrom="column">
              <wp:posOffset>3746500</wp:posOffset>
            </wp:positionH>
            <wp:positionV relativeFrom="paragraph">
              <wp:posOffset>139065</wp:posOffset>
            </wp:positionV>
            <wp:extent cx="2590800" cy="1845310"/>
            <wp:effectExtent l="0" t="0" r="0" b="0"/>
            <wp:wrapThrough wrapText="bothSides">
              <wp:wrapPolygon edited="0">
                <wp:start x="0" y="0"/>
                <wp:lineTo x="0" y="21407"/>
                <wp:lineTo x="21494" y="21407"/>
                <wp:lineTo x="21494" y="0"/>
                <wp:lineTo x="0" y="0"/>
              </wp:wrapPolygon>
            </wp:wrapThrough>
            <wp:docPr id="23" name="Picture 23" descr="A picture containing orange, baseball, ball, b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ppy Grabs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AF12B" w14:textId="7619218F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477CCA76" w14:textId="06AC078E" w:rsidR="00CE4E49" w:rsidRDefault="00CE4E49" w:rsidP="00B02B95">
      <w:pPr>
        <w:rPr>
          <w:rFonts w:ascii="Helvetica" w:hAnsi="Helvetica"/>
          <w:sz w:val="22"/>
          <w:szCs w:val="18"/>
        </w:rPr>
      </w:pPr>
    </w:p>
    <w:p w14:paraId="777243B6" w14:textId="3062AD79" w:rsidR="00315841" w:rsidRDefault="00315841" w:rsidP="00CE4E49">
      <w:pPr>
        <w:rPr>
          <w:rFonts w:ascii="Helvetica" w:hAnsi="Helvetica"/>
          <w:sz w:val="22"/>
          <w:szCs w:val="18"/>
        </w:rPr>
      </w:pPr>
    </w:p>
    <w:p w14:paraId="39A6BF39" w14:textId="469F6454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4D02B5F0" w14:textId="54A5D818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7C0A95EB" w14:textId="41AF3E7F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3D26617E" w14:textId="6363FC1F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0476E1D7" w14:textId="0657BF1B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3C59F6CB" w14:textId="2E0517C6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625DB09F" w14:textId="630E862E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3F4DACA9" w14:textId="1D29354D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21E5B4A0" w14:textId="4A2CE290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044F20D1" w14:textId="3B712AEC" w:rsidR="005C6CFA" w:rsidRDefault="0036789E" w:rsidP="00CE4E49">
      <w:pPr>
        <w:rPr>
          <w:rFonts w:ascii="Helvetica" w:hAnsi="Helvetica"/>
          <w:sz w:val="22"/>
          <w:szCs w:val="18"/>
        </w:rPr>
      </w:pPr>
      <w:r w:rsidRPr="00F27205">
        <w:rPr>
          <w:rFonts w:ascii="Helvetica" w:hAnsi="Helvetic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E9DB9D" wp14:editId="334ABB74">
                <wp:simplePos x="0" y="0"/>
                <wp:positionH relativeFrom="column">
                  <wp:posOffset>-952500</wp:posOffset>
                </wp:positionH>
                <wp:positionV relativeFrom="paragraph">
                  <wp:posOffset>272415</wp:posOffset>
                </wp:positionV>
                <wp:extent cx="4343400" cy="368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68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D42618" w14:textId="77777777" w:rsidR="00F27205" w:rsidRPr="00367143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367143"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SCREAM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-</w:t>
                            </w:r>
                            <w:r w:rsidRPr="00367143"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’</w:t>
                            </w:r>
                            <w:r w:rsidRPr="00367143"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14:paraId="39C663A1" w14:textId="77777777" w:rsidR="00F27205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spired by </w:t>
                            </w:r>
                            <w:r w:rsidRPr="00AC4280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he viral, yet oddly me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smerizing </w:t>
                            </w:r>
                            <w:r w:rsidRPr="00AC4280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YouTube videos of “screaming” animals comes SCREAM-O’S, new from Hog Wild. These hysterical “screaming” animal videos are definitely having an Internet moment; who knew that when they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pened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mouths and used their little animal voices they would sound oddly like humans? </w:t>
                            </w:r>
                            <w:r w:rsidRPr="00367143">
                              <w:rPr>
                                <w:rStyle w:val="Emphasis"/>
                                <w:rFonts w:ascii="Helvetica" w:hAnsi="Helvetica"/>
                                <w:sz w:val="22"/>
                                <w:szCs w:val="22"/>
                              </w:rPr>
                              <w:t>Screaming humans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0AE8DA1A" w14:textId="77777777" w:rsidR="00F27205" w:rsidRPr="00AC4280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2203DD48" w14:textId="77777777" w:rsidR="00F27205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queeze a SCREAM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O and yes --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hey’ll s-c-r-e-a-m too! Hog Wild’s new hyper-stylized collection of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squeezable, hand-held 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nimal SCREAM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’S replicates that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screaming sou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d popularized on these videos. </w:t>
                            </w:r>
                            <w:r w:rsidRPr="0036714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he n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w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SCREAM-O’S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line includes a Mo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untain Goat, Donkey and Unicorn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Each features 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 pressure-activated sound chip that activates the </w:t>
                            </w:r>
                            <w:r w:rsidRPr="00315841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scream</w:t>
                            </w:r>
                            <w:r w:rsidRPr="0031584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hen you squeeze them!</w:t>
                            </w:r>
                          </w:p>
                          <w:p w14:paraId="094CD1BA" w14:textId="77777777" w:rsidR="00F27205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63167362" w14:textId="77777777" w:rsidR="00F27205" w:rsidRPr="00FA7978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Listen to them </w:t>
                            </w:r>
                            <w:hyperlink r:id="rId15" w:history="1">
                              <w:r w:rsidRPr="005167BE"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6F5553E2" w14:textId="77777777" w:rsidR="00F27205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37800AC6" w14:textId="77777777" w:rsidR="00F27205" w:rsidRPr="00AC4280" w:rsidRDefault="00F27205" w:rsidP="00F27205">
                            <w:pPr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62A2991" w14:textId="77777777" w:rsidR="00F27205" w:rsidRPr="003E40C4" w:rsidRDefault="00F27205" w:rsidP="00F27205">
                            <w:pPr>
                              <w:ind w:left="-86"/>
                              <w:contextualSpacing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For ages 6+</w:t>
                            </w:r>
                          </w:p>
                          <w:p w14:paraId="5A897F22" w14:textId="01265C0C" w:rsidR="00F27205" w:rsidRPr="003E40C4" w:rsidRDefault="00F27205" w:rsidP="00F27205">
                            <w:pPr>
                              <w:ind w:left="-86"/>
                              <w:contextualSpacing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Pr="00E24FE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0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67DF24EC" w14:textId="0A34F47E" w:rsidR="00F27205" w:rsidRPr="003E40C4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Retailers: Amazon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986F50" w14:textId="77777777" w:rsidR="00F27205" w:rsidRPr="00315841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MSRP: $9.99 each</w:t>
                            </w:r>
                          </w:p>
                          <w:p w14:paraId="50F33A63" w14:textId="77777777" w:rsidR="00F27205" w:rsidRPr="00315841" w:rsidRDefault="00F27205" w:rsidP="00F27205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DB9D" id="Text Box 4" o:spid="_x0000_s1031" type="#_x0000_t202" style="position:absolute;margin-left:-75pt;margin-top:21.45pt;width:342pt;height:2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" filled="f" stroked="f">
                <v:textbox>
                  <w:txbxContent>
                    <w:p w14:paraId="64D42618" w14:textId="77777777" w:rsidR="00F27205" w:rsidRPr="00367143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</w:pPr>
                      <w:r w:rsidRPr="00367143"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SCREAM</w:t>
                      </w:r>
                      <w:r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-</w:t>
                      </w:r>
                      <w:r w:rsidRPr="00367143"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’</w:t>
                      </w:r>
                      <w:r w:rsidRPr="00367143"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S</w:t>
                      </w:r>
                    </w:p>
                    <w:p w14:paraId="39C663A1" w14:textId="77777777" w:rsidR="00F27205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spired by </w:t>
                      </w:r>
                      <w:r w:rsidRPr="00AC4280">
                        <w:rPr>
                          <w:rFonts w:ascii="Helvetica" w:hAnsi="Helvetica"/>
                          <w:sz w:val="22"/>
                          <w:szCs w:val="22"/>
                        </w:rPr>
                        <w:t>the viral, yet oddly me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smerizing </w:t>
                      </w:r>
                      <w:r w:rsidRPr="00AC4280">
                        <w:rPr>
                          <w:rFonts w:ascii="Helvetica" w:hAnsi="Helvetica"/>
                          <w:sz w:val="22"/>
                          <w:szCs w:val="22"/>
                        </w:rPr>
                        <w:t>YouTube videos of “screaming” animals comes SCREAM-O’S, new from Hog Wild. These hysterical “screaming” animal videos are definitely having an Internet moment; who knew that when they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pened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heir 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mouths and used their little animal voices they would sound oddly like humans? </w:t>
                      </w:r>
                      <w:r w:rsidRPr="00367143">
                        <w:rPr>
                          <w:rStyle w:val="Emphasis"/>
                          <w:rFonts w:ascii="Helvetica" w:hAnsi="Helvetica"/>
                          <w:sz w:val="22"/>
                          <w:szCs w:val="22"/>
                        </w:rPr>
                        <w:t>Screaming humans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>!</w:t>
                      </w:r>
                    </w:p>
                    <w:p w14:paraId="0AE8DA1A" w14:textId="77777777" w:rsidR="00F27205" w:rsidRPr="00AC4280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2203DD48" w14:textId="77777777" w:rsidR="00F27205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>Squeeze a SCREAM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-O and yes --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hey’ll s-c-r-e-a-m too! Hog Wild’s new hyper-stylized collection of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squeezable, hand-held 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>animal SCREAM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’S replicates that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screaming soun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d popularized on these videos. </w:t>
                      </w:r>
                      <w:r w:rsidRPr="00367143">
                        <w:rPr>
                          <w:rFonts w:ascii="Helvetica" w:hAnsi="Helvetica"/>
                          <w:sz w:val="22"/>
                          <w:szCs w:val="22"/>
                        </w:rPr>
                        <w:t>The n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ew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SCREAM-O’S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line includes a Mo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untain Goat, Donkey and Unicorn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Each features 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 pressure-activated sound chip that activates the </w:t>
                      </w:r>
                      <w:r w:rsidRPr="00315841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scream</w:t>
                      </w:r>
                      <w:r w:rsidRPr="0031584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hen you squeeze them!</w:t>
                      </w:r>
                    </w:p>
                    <w:p w14:paraId="094CD1BA" w14:textId="77777777" w:rsidR="00F27205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63167362" w14:textId="77777777" w:rsidR="00F27205" w:rsidRPr="00FA7978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Listen to them </w:t>
                      </w:r>
                      <w:hyperlink r:id="rId16" w:history="1">
                        <w:r w:rsidRPr="005167BE">
                          <w:rPr>
                            <w:rStyle w:val="Hyperlink"/>
                            <w:rFonts w:ascii="Helvetica" w:hAnsi="Helvetica"/>
                            <w:sz w:val="22"/>
                            <w:szCs w:val="22"/>
                          </w:rPr>
                          <w:t>here</w:t>
                        </w:r>
                      </w:hyperlink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!</w:t>
                      </w:r>
                    </w:p>
                    <w:p w14:paraId="6F5553E2" w14:textId="77777777" w:rsidR="00F27205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37800AC6" w14:textId="77777777" w:rsidR="00F27205" w:rsidRPr="00AC4280" w:rsidRDefault="00F27205" w:rsidP="00F27205">
                      <w:pPr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62A2991" w14:textId="77777777" w:rsidR="00F27205" w:rsidRPr="003E40C4" w:rsidRDefault="00F27205" w:rsidP="00F27205">
                      <w:pPr>
                        <w:ind w:left="-86"/>
                        <w:contextualSpacing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For ages 6+</w:t>
                      </w:r>
                    </w:p>
                    <w:p w14:paraId="5A897F22" w14:textId="01265C0C" w:rsidR="00F27205" w:rsidRPr="003E40C4" w:rsidRDefault="00F27205" w:rsidP="00F27205">
                      <w:pPr>
                        <w:ind w:left="-86"/>
                        <w:contextualSpacing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vailable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September </w:t>
                      </w:r>
                      <w:r w:rsidRPr="00E24FE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0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67DF24EC" w14:textId="0A34F47E" w:rsidR="00F27205" w:rsidRPr="003E40C4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Retailers: Amazon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986F50" w14:textId="77777777" w:rsidR="00F27205" w:rsidRPr="00315841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MSRP: $9.99 each</w:t>
                      </w:r>
                    </w:p>
                    <w:p w14:paraId="50F33A63" w14:textId="77777777" w:rsidR="00F27205" w:rsidRPr="00315841" w:rsidRDefault="00F27205" w:rsidP="00F27205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A985D" w14:textId="0DE7471C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5FC29805" w14:textId="50EE9E4B" w:rsidR="005C6CFA" w:rsidRDefault="0036789E" w:rsidP="00CE4E49">
      <w:pPr>
        <w:rPr>
          <w:rFonts w:ascii="Helvetica" w:hAnsi="Helvetica"/>
          <w:sz w:val="22"/>
          <w:szCs w:val="18"/>
        </w:rPr>
      </w:pPr>
      <w:r w:rsidRPr="00F27205">
        <w:rPr>
          <w:rFonts w:ascii="Helvetica" w:hAnsi="Helvetica"/>
          <w:b/>
          <w:noProof/>
          <w:sz w:val="22"/>
          <w:szCs w:val="18"/>
        </w:rPr>
        <w:drawing>
          <wp:anchor distT="0" distB="0" distL="114300" distR="114300" simplePos="0" relativeHeight="251737088" behindDoc="0" locked="0" layoutInCell="1" allowOverlap="1" wp14:anchorId="41C69A84" wp14:editId="4CDB6A63">
            <wp:simplePos x="0" y="0"/>
            <wp:positionH relativeFrom="column">
              <wp:posOffset>368300</wp:posOffset>
            </wp:positionH>
            <wp:positionV relativeFrom="paragraph">
              <wp:posOffset>60960</wp:posOffset>
            </wp:positionV>
            <wp:extent cx="2120900" cy="1512570"/>
            <wp:effectExtent l="0" t="0" r="0" b="0"/>
            <wp:wrapNone/>
            <wp:docPr id="6" name="Picture 6" descr="Shared Files:FPR FILES:FPR:Hog Wild Toys:2020:Assets:Hog Wild SCRE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 Files:FPR FILES:FPR:Hog Wild Toys:2020:Assets:Hog Wild SCREAM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09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EA62" w14:textId="1118C249" w:rsidR="005C6CFA" w:rsidRDefault="005C6CFA" w:rsidP="00CE4E49">
      <w:pPr>
        <w:rPr>
          <w:rFonts w:ascii="Helvetica" w:hAnsi="Helvetica"/>
          <w:sz w:val="22"/>
          <w:szCs w:val="18"/>
        </w:rPr>
      </w:pPr>
    </w:p>
    <w:p w14:paraId="5CE3371C" w14:textId="4328F014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13C6201D" w14:textId="610371E8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2CAC470" w14:textId="71270CC6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27DED69A" w14:textId="1480FDF7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2ADBAA96" w14:textId="61170331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482C11C3" w14:textId="68CE66E7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5DB23470" w14:textId="0B00044D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18929B49" w14:textId="575677BF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4B5BF6E4" w14:textId="152D65CD" w:rsidR="005C6CFA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78315B68" wp14:editId="080091F3">
            <wp:simplePos x="0" y="0"/>
            <wp:positionH relativeFrom="column">
              <wp:posOffset>571500</wp:posOffset>
            </wp:positionH>
            <wp:positionV relativeFrom="paragraph">
              <wp:posOffset>102870</wp:posOffset>
            </wp:positionV>
            <wp:extent cx="2044700" cy="1460500"/>
            <wp:effectExtent l="0" t="0" r="0" b="0"/>
            <wp:wrapNone/>
            <wp:docPr id="31" name="Picture 31" descr="A picture containing person, holding, you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am-O's Lifestyle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6B96" w14:textId="4DD31E23" w:rsidR="005C6CFA" w:rsidRDefault="005C6CF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0F8DCF88" w14:textId="153E6174" w:rsidR="00A4006A" w:rsidRDefault="00A4006A" w:rsidP="003C5849">
      <w:pPr>
        <w:rPr>
          <w:rFonts w:ascii="Helvetica" w:hAnsi="Helvetica"/>
          <w:b/>
          <w:sz w:val="22"/>
          <w:szCs w:val="18"/>
        </w:rPr>
      </w:pPr>
    </w:p>
    <w:p w14:paraId="394F8F86" w14:textId="0FC7D116" w:rsidR="00A4006A" w:rsidRDefault="00A4006A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7450CCF1" w14:textId="2246CCC2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72A68684" w14:textId="27F2DB2D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4075EF97" w14:textId="4E9CD644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9F8F9EC" w14:textId="6179142D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FEA8C06" w14:textId="5E41EE31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160A2314" w14:textId="428B224B" w:rsidR="00F27205" w:rsidRDefault="00F27205" w:rsidP="00F27205">
      <w:pPr>
        <w:rPr>
          <w:rFonts w:ascii="Helvetica" w:hAnsi="Helvetica"/>
          <w:b/>
          <w:sz w:val="22"/>
          <w:szCs w:val="18"/>
        </w:rPr>
      </w:pPr>
    </w:p>
    <w:p w14:paraId="2B298ECB" w14:textId="1F9669E4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544FDB26" w14:textId="68E7C4DD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FA0A9B3" w14:textId="10B1AB99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01D8E80E" w14:textId="0904D470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4D7B0B5A" w14:textId="046F613A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FF1A644" w14:textId="34846162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5598CEE8" w14:textId="6246801B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45AD863E" w14:textId="2D03CAB9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0584D8A7" w14:textId="5478300B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21D80ABD" w14:textId="7777777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6AEF144A" w14:textId="0E84771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  <w:r w:rsidRPr="0036789E">
        <w:rPr>
          <w:rFonts w:ascii="Helvetica" w:hAnsi="Helvetica"/>
          <w:b/>
          <w:noProof/>
          <w:sz w:val="2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9DDCBD" wp14:editId="65657EDC">
                <wp:simplePos x="0" y="0"/>
                <wp:positionH relativeFrom="column">
                  <wp:posOffset>-1066800</wp:posOffset>
                </wp:positionH>
                <wp:positionV relativeFrom="paragraph">
                  <wp:posOffset>-774700</wp:posOffset>
                </wp:positionV>
                <wp:extent cx="3937000" cy="317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73EC7E" w14:textId="77777777" w:rsidR="0036789E" w:rsidRDefault="0036789E" w:rsidP="0036789E">
                            <w:pPr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8000"/>
                                <w:sz w:val="26"/>
                                <w:szCs w:val="26"/>
                              </w:rPr>
                              <w:t>HOG WILD HOLIDAY POPPERS</w:t>
                            </w:r>
                          </w:p>
                          <w:p w14:paraId="644484F3" w14:textId="77777777" w:rsidR="0036789E" w:rsidRPr="0036789E" w:rsidRDefault="0036789E" w:rsidP="0036789E">
                            <w:p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6789E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og Wild brings you your Holiday Poppers as part of its POPular Poppers line! </w:t>
                            </w:r>
                          </w:p>
                          <w:p w14:paraId="33AD3CC3" w14:textId="77777777" w:rsidR="0036789E" w:rsidRPr="0036789E" w:rsidRDefault="0036789E" w:rsidP="0036789E">
                            <w:p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00E08E" w14:textId="77777777" w:rsidR="0036789E" w:rsidRPr="0036789E" w:rsidRDefault="0036789E" w:rsidP="0036789E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6789E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>Shoot mini foam balls up to 20 feet in the air by simply squeezing the Popper's belly. Available in multiple Holiday themes – ranging from a Yeti to a Snowman to more! Great to play with anywhere – whether it’s indoors or out. Includes popper and 5 soft foam baseballs.</w:t>
                            </w:r>
                          </w:p>
                          <w:p w14:paraId="74B367A6" w14:textId="77777777" w:rsidR="0036789E" w:rsidRPr="0036789E" w:rsidRDefault="0036789E" w:rsidP="0036789E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19C30C3" w14:textId="77777777" w:rsidR="0036789E" w:rsidRPr="0036789E" w:rsidRDefault="0036789E" w:rsidP="0036789E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36789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For ages 4+</w:t>
                            </w:r>
                            <w:r w:rsidRPr="0036789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6789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6789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075A39" w14:textId="77777777" w:rsidR="0036789E" w:rsidRPr="0036789E" w:rsidRDefault="0036789E" w:rsidP="0036789E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36789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Available Now</w:t>
                            </w:r>
                          </w:p>
                          <w:p w14:paraId="351CE4B8" w14:textId="77777777" w:rsidR="0036789E" w:rsidRPr="0036789E" w:rsidRDefault="0036789E" w:rsidP="0036789E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36789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Retailers: Amazon, other online retailers</w:t>
                            </w:r>
                          </w:p>
                          <w:p w14:paraId="307F4089" w14:textId="77777777" w:rsidR="0036789E" w:rsidRPr="00315841" w:rsidRDefault="0036789E" w:rsidP="0036789E">
                            <w:pPr>
                              <w:tabs>
                                <w:tab w:val="left" w:pos="-90"/>
                                <w:tab w:val="left" w:pos="980"/>
                              </w:tabs>
                              <w:ind w:left="-86"/>
                              <w:contextualSpacing/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MSRP: $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3E40C4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1CDB9925" w14:textId="77777777" w:rsidR="0036789E" w:rsidRPr="00357A32" w:rsidRDefault="0036789E" w:rsidP="0036789E">
                            <w:pPr>
                              <w:ind w:left="-90"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DCBD" id="Text Box 2" o:spid="_x0000_s1032" type="#_x0000_t202" style="position:absolute;left:0;text-align:left;margin-left:-84pt;margin-top:-61pt;width:310pt;height:25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" filled="f" stroked="f">
                <v:textbox>
                  <w:txbxContent>
                    <w:p w14:paraId="7273EC7E" w14:textId="77777777" w:rsidR="0036789E" w:rsidRDefault="0036789E" w:rsidP="0036789E">
                      <w:pPr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8000"/>
                          <w:sz w:val="26"/>
                          <w:szCs w:val="26"/>
                        </w:rPr>
                        <w:t>HOG WILD HOLIDAY POPPERS</w:t>
                      </w:r>
                    </w:p>
                    <w:p w14:paraId="644484F3" w14:textId="77777777" w:rsidR="0036789E" w:rsidRPr="0036789E" w:rsidRDefault="0036789E" w:rsidP="0036789E">
                      <w:pPr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</w:pPr>
                      <w:r w:rsidRPr="0036789E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 xml:space="preserve">Hog Wild brings you your Holiday Poppers as part of its POPular Poppers line! </w:t>
                      </w:r>
                    </w:p>
                    <w:p w14:paraId="33AD3CC3" w14:textId="77777777" w:rsidR="0036789E" w:rsidRPr="0036789E" w:rsidRDefault="0036789E" w:rsidP="0036789E">
                      <w:pPr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00E08E" w14:textId="77777777" w:rsidR="0036789E" w:rsidRPr="0036789E" w:rsidRDefault="0036789E" w:rsidP="0036789E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6789E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>Shoot mini foam balls up to 20 feet in the air by simply squeezing the Popper's belly. Available in multiple Holiday themes – ranging from a Yeti to a Snowman to more! Great to play with anywhere – whether it’s indoors or out. Includes popper and 5 soft foam baseballs.</w:t>
                      </w:r>
                    </w:p>
                    <w:p w14:paraId="74B367A6" w14:textId="77777777" w:rsidR="0036789E" w:rsidRPr="0036789E" w:rsidRDefault="0036789E" w:rsidP="0036789E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19C30C3" w14:textId="77777777" w:rsidR="0036789E" w:rsidRPr="0036789E" w:rsidRDefault="0036789E" w:rsidP="0036789E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36789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For ages 4+</w:t>
                      </w:r>
                      <w:r w:rsidRPr="0036789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ab/>
                      </w:r>
                      <w:r w:rsidRPr="0036789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ab/>
                      </w:r>
                      <w:r w:rsidRPr="0036789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00075A39" w14:textId="77777777" w:rsidR="0036789E" w:rsidRPr="0036789E" w:rsidRDefault="0036789E" w:rsidP="0036789E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36789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Available Now</w:t>
                      </w:r>
                    </w:p>
                    <w:p w14:paraId="351CE4B8" w14:textId="77777777" w:rsidR="0036789E" w:rsidRPr="0036789E" w:rsidRDefault="0036789E" w:rsidP="0036789E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36789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Retailers: Amazon, other online retailers</w:t>
                      </w:r>
                    </w:p>
                    <w:p w14:paraId="307F4089" w14:textId="77777777" w:rsidR="0036789E" w:rsidRPr="00315841" w:rsidRDefault="0036789E" w:rsidP="0036789E">
                      <w:pPr>
                        <w:tabs>
                          <w:tab w:val="left" w:pos="-90"/>
                          <w:tab w:val="left" w:pos="980"/>
                        </w:tabs>
                        <w:ind w:left="-86"/>
                        <w:contextualSpacing/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MSRP: $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9</w:t>
                      </w:r>
                      <w:r w:rsidRPr="003E40C4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.99</w:t>
                      </w:r>
                    </w:p>
                    <w:p w14:paraId="1CDB9925" w14:textId="77777777" w:rsidR="0036789E" w:rsidRPr="00357A32" w:rsidRDefault="0036789E" w:rsidP="0036789E">
                      <w:pPr>
                        <w:ind w:left="-90"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789E">
        <w:rPr>
          <w:rFonts w:ascii="Helvetica" w:hAnsi="Helvetica"/>
          <w:b/>
          <w:noProof/>
          <w:sz w:val="22"/>
          <w:szCs w:val="18"/>
        </w:rPr>
        <w:drawing>
          <wp:anchor distT="0" distB="0" distL="114300" distR="114300" simplePos="0" relativeHeight="251750400" behindDoc="0" locked="0" layoutInCell="1" allowOverlap="1" wp14:anchorId="5E4399FF" wp14:editId="58CE5201">
            <wp:simplePos x="0" y="0"/>
            <wp:positionH relativeFrom="column">
              <wp:posOffset>2870200</wp:posOffset>
            </wp:positionH>
            <wp:positionV relativeFrom="paragraph">
              <wp:posOffset>-701675</wp:posOffset>
            </wp:positionV>
            <wp:extent cx="3327400" cy="1778000"/>
            <wp:effectExtent l="0" t="0" r="0" b="0"/>
            <wp:wrapNone/>
            <wp:docPr id="7" name="Picture 7" descr="A picture containing indoor, small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g Wild Holiday Poppers.jpg"/>
                    <pic:cNvPicPr/>
                  </pic:nvPicPr>
                  <pic:blipFill rotWithShape="1">
                    <a:blip r:embed="rId19"/>
                    <a:srcRect l="12468" t="15152" r="13291" b="14121"/>
                    <a:stretch/>
                  </pic:blipFill>
                  <pic:spPr bwMode="auto">
                    <a:xfrm>
                      <a:off x="0" y="0"/>
                      <a:ext cx="33274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A9523" w14:textId="1BB2BA9F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2AE2AC6" w14:textId="5EABC392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7E7AA97A" w14:textId="42C4ADAC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0E477F2C" w14:textId="67E66CBC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0DE65984" w14:textId="5904E209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2B605F3E" w14:textId="2B329D8C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4FD2DD66" w14:textId="67846E3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5E851DDA" w14:textId="33D72749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600AF55B" w14:textId="1F739C19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1381E1C" w14:textId="50E7E665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6B7EA2CE" w14:textId="7438AB2C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D0BBE61" w14:textId="7777777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67F1E11E" w14:textId="7777777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13CEB6DA" w14:textId="7777777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2A016701" w14:textId="77777777" w:rsidR="0036789E" w:rsidRDefault="0036789E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652BEDBA" w14:textId="12840D00" w:rsidR="00F27205" w:rsidRDefault="00F27205" w:rsidP="00315841">
      <w:pPr>
        <w:jc w:val="center"/>
        <w:rPr>
          <w:rFonts w:ascii="Helvetica" w:hAnsi="Helvetica"/>
          <w:b/>
          <w:sz w:val="22"/>
          <w:szCs w:val="18"/>
        </w:rPr>
      </w:pPr>
    </w:p>
    <w:p w14:paraId="36F2B3FE" w14:textId="7457BE49" w:rsidR="001444B9" w:rsidRPr="00315841" w:rsidRDefault="001444B9" w:rsidP="00315841">
      <w:pPr>
        <w:jc w:val="center"/>
        <w:rPr>
          <w:rFonts w:ascii="Helvetica" w:hAnsi="Helvetica"/>
          <w:b/>
          <w:sz w:val="22"/>
          <w:szCs w:val="18"/>
        </w:rPr>
      </w:pPr>
      <w:r w:rsidRPr="00315841">
        <w:rPr>
          <w:rFonts w:ascii="Helvetica" w:hAnsi="Helvetica"/>
          <w:b/>
          <w:sz w:val="22"/>
          <w:szCs w:val="18"/>
        </w:rPr>
        <w:t xml:space="preserve">For more information on Hog Wild, check out </w:t>
      </w:r>
      <w:hyperlink r:id="rId20" w:history="1">
        <w:r w:rsidRPr="00315841">
          <w:rPr>
            <w:rStyle w:val="Hyperlink"/>
            <w:rFonts w:ascii="Helvetica" w:hAnsi="Helvetica"/>
            <w:b/>
            <w:sz w:val="22"/>
            <w:szCs w:val="18"/>
          </w:rPr>
          <w:t>http://www.hogwildtoys.com</w:t>
        </w:r>
      </w:hyperlink>
    </w:p>
    <w:p w14:paraId="03FE6F1A" w14:textId="389F11DB" w:rsidR="00656D5B" w:rsidRPr="00367143" w:rsidRDefault="00315841" w:rsidP="00367143">
      <w:pPr>
        <w:ind w:right="-180"/>
        <w:rPr>
          <w:rFonts w:ascii="Helvetica" w:hAnsi="Helvetica"/>
        </w:rPr>
      </w:pPr>
      <w:r w:rsidRPr="000C6FE1">
        <w:rPr>
          <w:rFonts w:ascii="Helvetica" w:hAnsi="Helvetica" w:cs="Arial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CC9EEDB" wp14:editId="56EDE28F">
            <wp:simplePos x="0" y="0"/>
            <wp:positionH relativeFrom="column">
              <wp:posOffset>3886200</wp:posOffset>
            </wp:positionH>
            <wp:positionV relativeFrom="paragraph">
              <wp:posOffset>12700</wp:posOffset>
            </wp:positionV>
            <wp:extent cx="114300" cy="114300"/>
            <wp:effectExtent l="0" t="0" r="12700" b="12700"/>
            <wp:wrapNone/>
            <wp:docPr id="12" name="Picture 12" descr="Macintosh HD:Users:desireerosa:Desktop:fb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sireerosa:Desktop:fb-art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8A" w:rsidRPr="000C6FE1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4C909E1" wp14:editId="6F8CE93B">
            <wp:simplePos x="0" y="0"/>
            <wp:positionH relativeFrom="column">
              <wp:posOffset>69850</wp:posOffset>
            </wp:positionH>
            <wp:positionV relativeFrom="paragraph">
              <wp:posOffset>-7620</wp:posOffset>
            </wp:positionV>
            <wp:extent cx="158750" cy="158750"/>
            <wp:effectExtent l="0" t="0" r="0" b="0"/>
            <wp:wrapNone/>
            <wp:docPr id="14" name="Picture 14" descr="Macintosh HD:Users:desireerosa:Desktop: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sireerosa:Desktop:Twitter-Logo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8A" w:rsidRPr="000C6FE1">
        <w:rPr>
          <w:rFonts w:ascii="Helvetica" w:hAnsi="Helvetica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BDC7D3D" wp14:editId="497CE1C3">
            <wp:simplePos x="0" y="0"/>
            <wp:positionH relativeFrom="column">
              <wp:posOffset>2012950</wp:posOffset>
            </wp:positionH>
            <wp:positionV relativeFrom="paragraph">
              <wp:posOffset>-7620</wp:posOffset>
            </wp:positionV>
            <wp:extent cx="158750" cy="158750"/>
            <wp:effectExtent l="0" t="0" r="0" b="0"/>
            <wp:wrapNone/>
            <wp:docPr id="11" name="Picture 11" descr="Macintosh HD:Users:desireerosa:Desktop:Instagram_App_Large_May2016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esireerosa:Desktop:Instagram_App_Large_May2016_200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B9" w:rsidRPr="00DE27CF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</w:t>
      </w:r>
      <w:r w:rsidR="0082008A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</w:t>
      </w:r>
      <w:r w:rsidR="001444B9" w:rsidRPr="00DE27CF">
        <w:rPr>
          <w:rFonts w:ascii="Helvetica" w:hAnsi="Helvetica" w:cs="Arial"/>
          <w:i/>
          <w:iCs/>
          <w:color w:val="000000"/>
          <w:sz w:val="18"/>
          <w:szCs w:val="18"/>
        </w:rPr>
        <w:t xml:space="preserve"> @</w:t>
      </w:r>
      <w:r w:rsidR="0082008A">
        <w:rPr>
          <w:rFonts w:ascii="Helvetica" w:hAnsi="Helvetica"/>
          <w:sz w:val="18"/>
          <w:szCs w:val="18"/>
        </w:rPr>
        <w:t>HogWildToysLLC</w:t>
      </w:r>
      <w:r w:rsidR="001444B9" w:rsidRPr="00DE27CF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              </w:t>
      </w:r>
      <w:r>
        <w:rPr>
          <w:rFonts w:ascii="Helvetica" w:hAnsi="Helvetica" w:cs="Arial"/>
          <w:i/>
          <w:iCs/>
          <w:color w:val="000000"/>
          <w:sz w:val="18"/>
          <w:szCs w:val="18"/>
        </w:rPr>
        <w:t xml:space="preserve">  </w:t>
      </w:r>
      <w:r w:rsidR="001444B9" w:rsidRPr="00DE27CF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     </w:t>
      </w:r>
      <w:r w:rsidR="0082008A">
        <w:rPr>
          <w:rFonts w:ascii="Helvetica" w:hAnsi="Helvetica" w:cs="Arial"/>
          <w:i/>
          <w:iCs/>
          <w:color w:val="000000"/>
          <w:sz w:val="18"/>
          <w:szCs w:val="18"/>
        </w:rPr>
        <w:t>@hogwildtoys</w:t>
      </w:r>
      <w:r w:rsidR="001444B9" w:rsidRPr="00DE27CF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    </w:t>
      </w:r>
      <w:r w:rsidR="0082008A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   </w:t>
      </w:r>
      <w:r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    </w:t>
      </w:r>
      <w:r w:rsidR="0082008A">
        <w:rPr>
          <w:rFonts w:ascii="Helvetica" w:hAnsi="Helvetica" w:cs="Arial"/>
          <w:i/>
          <w:iCs/>
          <w:color w:val="000000"/>
          <w:sz w:val="18"/>
          <w:szCs w:val="18"/>
        </w:rPr>
        <w:t xml:space="preserve">        </w:t>
      </w:r>
      <w:r w:rsidR="001444B9" w:rsidRPr="00DE27CF">
        <w:rPr>
          <w:rFonts w:ascii="Helvetica" w:hAnsi="Helvetica" w:cs="Arial"/>
          <w:i/>
          <w:iCs/>
          <w:color w:val="000000"/>
          <w:sz w:val="18"/>
          <w:szCs w:val="18"/>
        </w:rPr>
        <w:t>facebook.com/</w:t>
      </w:r>
      <w:r w:rsidR="001444B9">
        <w:rPr>
          <w:rFonts w:ascii="Helvetica" w:hAnsi="Helvetica"/>
          <w:sz w:val="18"/>
          <w:szCs w:val="18"/>
        </w:rPr>
        <w:t>HogWildToys</w:t>
      </w:r>
    </w:p>
    <w:p w14:paraId="62C213C8" w14:textId="77777777" w:rsidR="00315841" w:rsidRDefault="00315841" w:rsidP="0061084F">
      <w:pPr>
        <w:pStyle w:val="BodyText"/>
        <w:spacing w:line="240" w:lineRule="auto"/>
        <w:jc w:val="center"/>
        <w:rPr>
          <w:rFonts w:ascii="Helvetica" w:hAnsi="Helvetica" w:cs="Arial"/>
          <w:b/>
          <w:color w:val="auto"/>
          <w:sz w:val="20"/>
        </w:rPr>
      </w:pPr>
    </w:p>
    <w:p w14:paraId="7A1B4A4D" w14:textId="342DBC16" w:rsidR="00656D5B" w:rsidRPr="00315841" w:rsidRDefault="001444B9" w:rsidP="0061084F">
      <w:pPr>
        <w:pStyle w:val="BodyText"/>
        <w:spacing w:line="240" w:lineRule="auto"/>
        <w:jc w:val="center"/>
        <w:rPr>
          <w:rFonts w:ascii="Helvetica" w:hAnsi="Helvetica" w:cs="Arial"/>
          <w:b/>
          <w:color w:val="auto"/>
          <w:sz w:val="20"/>
          <w:lang w:val="nl-NL"/>
        </w:rPr>
      </w:pPr>
      <w:r w:rsidRPr="00315841">
        <w:rPr>
          <w:rFonts w:ascii="Helvetica" w:hAnsi="Helvetica" w:cs="Arial"/>
          <w:b/>
          <w:color w:val="auto"/>
          <w:sz w:val="20"/>
        </w:rPr>
        <w:t>Freeman PR for Hog Wild</w:t>
      </w:r>
    </w:p>
    <w:p w14:paraId="2DA24EA0" w14:textId="1EC60FDD" w:rsidR="001444B9" w:rsidRPr="00315841" w:rsidRDefault="001444B9" w:rsidP="001444B9">
      <w:pPr>
        <w:pStyle w:val="BodyText"/>
        <w:tabs>
          <w:tab w:val="left" w:pos="5130"/>
        </w:tabs>
        <w:spacing w:line="240" w:lineRule="auto"/>
        <w:jc w:val="center"/>
        <w:rPr>
          <w:rFonts w:ascii="Helvetica" w:hAnsi="Helvetica" w:cs="Arial"/>
          <w:color w:val="auto"/>
          <w:sz w:val="20"/>
          <w:lang w:val="nl-NL"/>
        </w:rPr>
      </w:pPr>
      <w:r w:rsidRPr="00315841">
        <w:rPr>
          <w:rFonts w:ascii="Helvetica" w:hAnsi="Helvetica" w:cs="Arial"/>
          <w:color w:val="auto"/>
          <w:sz w:val="20"/>
          <w:lang w:val="nl-NL"/>
        </w:rPr>
        <w:t xml:space="preserve">Amy Friedland, 973-470-0400 ext. 25, </w:t>
      </w:r>
      <w:hyperlink r:id="rId24" w:history="1">
        <w:r w:rsidRPr="00315841">
          <w:rPr>
            <w:rStyle w:val="Hyperlink"/>
            <w:rFonts w:ascii="Helvetica" w:hAnsi="Helvetica" w:cs="Arial"/>
            <w:sz w:val="20"/>
            <w:lang w:val="nl-NL"/>
          </w:rPr>
          <w:t>AFriedland@freemanpr.com</w:t>
        </w:r>
      </w:hyperlink>
    </w:p>
    <w:p w14:paraId="646E7641" w14:textId="7215962A" w:rsidR="00B02B95" w:rsidRPr="00315841" w:rsidRDefault="001444B9" w:rsidP="005669D3">
      <w:pPr>
        <w:tabs>
          <w:tab w:val="left" w:pos="-990"/>
        </w:tabs>
        <w:ind w:hanging="990"/>
        <w:jc w:val="center"/>
        <w:rPr>
          <w:rFonts w:ascii="Helvetica" w:hAnsi="Helvetica"/>
          <w:sz w:val="20"/>
          <w:szCs w:val="20"/>
        </w:rPr>
      </w:pPr>
      <w:r w:rsidRPr="00315841">
        <w:rPr>
          <w:sz w:val="20"/>
          <w:szCs w:val="20"/>
        </w:rPr>
        <w:tab/>
      </w:r>
      <w:r w:rsidR="00B02B95" w:rsidRPr="00315841">
        <w:rPr>
          <w:rFonts w:ascii="Helvetica" w:hAnsi="Helvetica"/>
          <w:sz w:val="20"/>
          <w:szCs w:val="20"/>
        </w:rPr>
        <w:t>Linda D’Isa</w:t>
      </w:r>
      <w:r w:rsidR="00357A32" w:rsidRPr="00315841">
        <w:rPr>
          <w:rFonts w:ascii="Helvetica" w:hAnsi="Helvetica"/>
          <w:sz w:val="20"/>
          <w:szCs w:val="20"/>
        </w:rPr>
        <w:t xml:space="preserve">, 973-470-0400, ext. </w:t>
      </w:r>
      <w:r w:rsidR="00B02B95" w:rsidRPr="00315841">
        <w:rPr>
          <w:rFonts w:ascii="Helvetica" w:hAnsi="Helvetica"/>
          <w:sz w:val="20"/>
          <w:szCs w:val="20"/>
        </w:rPr>
        <w:t xml:space="preserve">20, </w:t>
      </w:r>
      <w:hyperlink r:id="rId25" w:history="1">
        <w:r w:rsidR="00B02B95" w:rsidRPr="00315841">
          <w:rPr>
            <w:rStyle w:val="Hyperlink"/>
            <w:rFonts w:ascii="Helvetica" w:hAnsi="Helvetica"/>
            <w:sz w:val="20"/>
            <w:szCs w:val="20"/>
          </w:rPr>
          <w:t>LDisa@freemanpr.com</w:t>
        </w:r>
      </w:hyperlink>
    </w:p>
    <w:p w14:paraId="5057C7C8" w14:textId="6A4F784C" w:rsidR="001444B9" w:rsidRDefault="00315841" w:rsidP="00315841">
      <w:pPr>
        <w:tabs>
          <w:tab w:val="left" w:pos="-990"/>
        </w:tabs>
        <w:ind w:hanging="990"/>
        <w:jc w:val="center"/>
        <w:rPr>
          <w:rStyle w:val="Hyperlink"/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          Emily Potrzuski, 973-470-0400 ext.</w:t>
      </w:r>
      <w:r w:rsidR="00B02B95" w:rsidRPr="00315841">
        <w:rPr>
          <w:rFonts w:ascii="Helvetica" w:hAnsi="Helvetica"/>
          <w:sz w:val="20"/>
          <w:szCs w:val="20"/>
        </w:rPr>
        <w:t xml:space="preserve">15, </w:t>
      </w:r>
      <w:hyperlink r:id="rId26" w:history="1">
        <w:r w:rsidR="00B02B95" w:rsidRPr="00315841">
          <w:rPr>
            <w:rStyle w:val="Hyperlink"/>
            <w:rFonts w:ascii="Helvetica" w:hAnsi="Helvetica"/>
            <w:sz w:val="20"/>
            <w:szCs w:val="20"/>
          </w:rPr>
          <w:t>EPotrzuski@freemanpr.com</w:t>
        </w:r>
      </w:hyperlink>
    </w:p>
    <w:p w14:paraId="05C6F5D2" w14:textId="3EB0A550" w:rsidR="00BF33CC" w:rsidRPr="00315841" w:rsidRDefault="00BF33CC" w:rsidP="00315841">
      <w:pPr>
        <w:tabs>
          <w:tab w:val="left" w:pos="-990"/>
        </w:tabs>
        <w:ind w:hanging="990"/>
        <w:jc w:val="center"/>
        <w:rPr>
          <w:rFonts w:ascii="Helvetica" w:hAnsi="Helvetica"/>
          <w:sz w:val="20"/>
          <w:szCs w:val="20"/>
        </w:rPr>
      </w:pPr>
      <w:r w:rsidRPr="00BF33CC">
        <w:rPr>
          <w:rStyle w:val="Hyperlink"/>
          <w:rFonts w:ascii="Helvetica" w:hAnsi="Helvetica"/>
          <w:color w:val="000000" w:themeColor="text1"/>
          <w:sz w:val="20"/>
          <w:szCs w:val="20"/>
          <w:u w:val="none"/>
        </w:rPr>
        <w:t xml:space="preserve">Brendan Maguire, 973-470-0400 ext. 12, </w:t>
      </w:r>
      <w:r>
        <w:rPr>
          <w:rStyle w:val="Hyperlink"/>
          <w:rFonts w:ascii="Helvetica" w:hAnsi="Helvetica"/>
          <w:sz w:val="20"/>
          <w:szCs w:val="20"/>
        </w:rPr>
        <w:t>Brendan@freemanpr.com</w:t>
      </w:r>
    </w:p>
    <w:sectPr w:rsidR="00BF33CC" w:rsidRPr="00315841" w:rsidSect="006F56D9">
      <w:pgSz w:w="12240" w:h="15840"/>
      <w:pgMar w:top="144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BD7"/>
    <w:rsid w:val="00056D96"/>
    <w:rsid w:val="00064B9E"/>
    <w:rsid w:val="000956C1"/>
    <w:rsid w:val="000D491D"/>
    <w:rsid w:val="001076E2"/>
    <w:rsid w:val="00121A67"/>
    <w:rsid w:val="0013058F"/>
    <w:rsid w:val="001444B9"/>
    <w:rsid w:val="00161246"/>
    <w:rsid w:val="001631C0"/>
    <w:rsid w:val="001871DB"/>
    <w:rsid w:val="001A6B75"/>
    <w:rsid w:val="001E1CDD"/>
    <w:rsid w:val="001F4C1A"/>
    <w:rsid w:val="00211693"/>
    <w:rsid w:val="002261A2"/>
    <w:rsid w:val="00242848"/>
    <w:rsid w:val="00245CA9"/>
    <w:rsid w:val="00257680"/>
    <w:rsid w:val="002A1A25"/>
    <w:rsid w:val="002A1C8F"/>
    <w:rsid w:val="002A5C2C"/>
    <w:rsid w:val="002B0FA0"/>
    <w:rsid w:val="002B746E"/>
    <w:rsid w:val="00315841"/>
    <w:rsid w:val="00337013"/>
    <w:rsid w:val="00357A32"/>
    <w:rsid w:val="00367143"/>
    <w:rsid w:val="0036789E"/>
    <w:rsid w:val="0037099E"/>
    <w:rsid w:val="0038583D"/>
    <w:rsid w:val="003C5849"/>
    <w:rsid w:val="003D0EF4"/>
    <w:rsid w:val="003E40C4"/>
    <w:rsid w:val="00420BD7"/>
    <w:rsid w:val="004474F7"/>
    <w:rsid w:val="004962E3"/>
    <w:rsid w:val="004A2E51"/>
    <w:rsid w:val="004E5B20"/>
    <w:rsid w:val="005167BE"/>
    <w:rsid w:val="005401CB"/>
    <w:rsid w:val="005438DE"/>
    <w:rsid w:val="005512DF"/>
    <w:rsid w:val="00557369"/>
    <w:rsid w:val="005669D3"/>
    <w:rsid w:val="00567BC2"/>
    <w:rsid w:val="005A5205"/>
    <w:rsid w:val="005C00E6"/>
    <w:rsid w:val="005C6CFA"/>
    <w:rsid w:val="005E097B"/>
    <w:rsid w:val="0061084F"/>
    <w:rsid w:val="006563F0"/>
    <w:rsid w:val="00656D5B"/>
    <w:rsid w:val="00666FD5"/>
    <w:rsid w:val="00677574"/>
    <w:rsid w:val="00681135"/>
    <w:rsid w:val="006F0C89"/>
    <w:rsid w:val="006F56D9"/>
    <w:rsid w:val="00730E52"/>
    <w:rsid w:val="00774102"/>
    <w:rsid w:val="007E5C20"/>
    <w:rsid w:val="0082008A"/>
    <w:rsid w:val="00857F7F"/>
    <w:rsid w:val="0086249A"/>
    <w:rsid w:val="008651EA"/>
    <w:rsid w:val="008668BF"/>
    <w:rsid w:val="008760AE"/>
    <w:rsid w:val="008B5362"/>
    <w:rsid w:val="008E7093"/>
    <w:rsid w:val="008F7327"/>
    <w:rsid w:val="00975F0E"/>
    <w:rsid w:val="009B3292"/>
    <w:rsid w:val="00A4006A"/>
    <w:rsid w:val="00A5291C"/>
    <w:rsid w:val="00A95975"/>
    <w:rsid w:val="00AA77F5"/>
    <w:rsid w:val="00AC4280"/>
    <w:rsid w:val="00AE1CB8"/>
    <w:rsid w:val="00AF0FE1"/>
    <w:rsid w:val="00AF5CDA"/>
    <w:rsid w:val="00AF6825"/>
    <w:rsid w:val="00AF68A7"/>
    <w:rsid w:val="00AF6CDF"/>
    <w:rsid w:val="00B02B95"/>
    <w:rsid w:val="00B47706"/>
    <w:rsid w:val="00B776E6"/>
    <w:rsid w:val="00B93F7B"/>
    <w:rsid w:val="00BF33CC"/>
    <w:rsid w:val="00C31451"/>
    <w:rsid w:val="00CA60DE"/>
    <w:rsid w:val="00CE4E49"/>
    <w:rsid w:val="00CE6B21"/>
    <w:rsid w:val="00CF4190"/>
    <w:rsid w:val="00D163BE"/>
    <w:rsid w:val="00D2167C"/>
    <w:rsid w:val="00D43E71"/>
    <w:rsid w:val="00D61FC9"/>
    <w:rsid w:val="00D93B60"/>
    <w:rsid w:val="00DB2445"/>
    <w:rsid w:val="00DB7918"/>
    <w:rsid w:val="00DC4152"/>
    <w:rsid w:val="00DD0E63"/>
    <w:rsid w:val="00DE4820"/>
    <w:rsid w:val="00E05C60"/>
    <w:rsid w:val="00E20023"/>
    <w:rsid w:val="00E233DA"/>
    <w:rsid w:val="00E23C3B"/>
    <w:rsid w:val="00E24FE7"/>
    <w:rsid w:val="00E70758"/>
    <w:rsid w:val="00E93C33"/>
    <w:rsid w:val="00E97D09"/>
    <w:rsid w:val="00EB24A3"/>
    <w:rsid w:val="00EC6337"/>
    <w:rsid w:val="00EF145F"/>
    <w:rsid w:val="00F1092B"/>
    <w:rsid w:val="00F27205"/>
    <w:rsid w:val="00F458E8"/>
    <w:rsid w:val="00F67A5B"/>
    <w:rsid w:val="00F76093"/>
    <w:rsid w:val="00F8329A"/>
    <w:rsid w:val="00F908ED"/>
    <w:rsid w:val="00FA61FE"/>
    <w:rsid w:val="00FA7978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3479A"/>
  <w14:defaultImageDpi w14:val="300"/>
  <w15:docId w15:val="{7C735E65-F2E2-EB4B-8355-1C9A1B2F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4B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444B9"/>
    <w:pPr>
      <w:spacing w:line="360" w:lineRule="auto"/>
    </w:pPr>
    <w:rPr>
      <w:rFonts w:ascii="Bookman Old Style" w:hAnsi="Bookman Old Style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1444B9"/>
    <w:rPr>
      <w:rFonts w:ascii="Bookman Old Style" w:eastAsia="Times New Roman" w:hAnsi="Bookman Old Style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3701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7013"/>
    <w:rPr>
      <w:i/>
      <w:iCs/>
    </w:rPr>
  </w:style>
  <w:style w:type="paragraph" w:customStyle="1" w:styleId="Normal1">
    <w:name w:val="Normal1"/>
    <w:rsid w:val="00367143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93F7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9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mailto:EPotrzuski@freemanp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xfrl_XcBUt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mailto:LDisa@freemanpr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PrbLky6NGw" TargetMode="External"/><Relationship Id="rId20" Type="http://schemas.openxmlformats.org/officeDocument/2006/relationships/hyperlink" Target="http://www.hogwildtoy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frl_XcBUtM" TargetMode="External"/><Relationship Id="rId11" Type="http://schemas.openxmlformats.org/officeDocument/2006/relationships/hyperlink" Target="https://www.youtube.com/watch?v=dEb3bUW0AZ0" TargetMode="External"/><Relationship Id="rId24" Type="http://schemas.openxmlformats.org/officeDocument/2006/relationships/hyperlink" Target="mailto:AFriedland@SouthardFreeman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DPrbLky6NGw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dEb3bUW0AZ0" TargetMode="Externa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5E419-269B-704C-849B-77534A51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d Freema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k kdjd</dc:creator>
  <cp:keywords/>
  <dc:description/>
  <cp:lastModifiedBy>Brendan Maguire</cp:lastModifiedBy>
  <cp:revision>2</cp:revision>
  <cp:lastPrinted>2020-03-11T17:45:00Z</cp:lastPrinted>
  <dcterms:created xsi:type="dcterms:W3CDTF">2020-07-21T14:16:00Z</dcterms:created>
  <dcterms:modified xsi:type="dcterms:W3CDTF">2020-07-21T14:16:00Z</dcterms:modified>
</cp:coreProperties>
</file>